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34C36" w14:textId="2DDDD227" w:rsidR="00DB4E2B" w:rsidRDefault="00DB4E2B">
      <w:pPr>
        <w:rPr>
          <w:cs/>
        </w:rPr>
      </w:pPr>
    </w:p>
    <w:p w14:paraId="5CDFC85A" w14:textId="31D3F08B" w:rsidR="00DB4E2B" w:rsidRDefault="00DB4E2B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161910" w14:textId="090801DE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3786326"/>
      <w:bookmarkEnd w:id="0"/>
    </w:p>
    <w:p w14:paraId="3ACC31A9" w14:textId="7E8DFD84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99F8BC" w14:textId="2ABFDE30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th-TH"/>
        </w:rPr>
        <w:drawing>
          <wp:inline distT="0" distB="0" distL="0" distR="0" wp14:anchorId="6BA75514" wp14:editId="1DBB9B2D">
            <wp:extent cx="2537460" cy="179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240F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การปฏิบัติราชการ</w:t>
      </w:r>
    </w:p>
    <w:p w14:paraId="33BC0C2C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 w:hint="cs"/>
          <w:b/>
          <w:bCs/>
          <w:sz w:val="56"/>
          <w:szCs w:val="56"/>
        </w:rPr>
        <w:t>Government Performance Report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38A6EA4E" w14:textId="53262B5B" w:rsidR="00DB4E2B" w:rsidRDefault="00DB4E2B" w:rsidP="00DB4E2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ประจำเดือน </w:t>
      </w:r>
      <w:r w:rsidR="00245AA1">
        <w:rPr>
          <w:rFonts w:ascii="TH SarabunPSK" w:hAnsi="TH SarabunPSK" w:cs="TH SarabunPSK" w:hint="cs"/>
          <w:b/>
          <w:bCs/>
          <w:sz w:val="56"/>
          <w:szCs w:val="56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๒๕๖</w:t>
      </w:r>
      <w:r w:rsidR="00466584">
        <w:rPr>
          <w:rFonts w:ascii="TH SarabunPSK" w:hAnsi="TH SarabunPSK" w:cs="TH SarabunPSK" w:hint="cs"/>
          <w:b/>
          <w:bCs/>
          <w:sz w:val="56"/>
          <w:szCs w:val="56"/>
          <w:cs/>
        </w:rPr>
        <w:t>๗</w:t>
      </w:r>
    </w:p>
    <w:p w14:paraId="7677746B" w14:textId="1CFC7883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B61DF0" wp14:editId="5979B72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825240" cy="5956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D8C1" w14:textId="77777777" w:rsidR="00DB4E2B" w:rsidRDefault="00DB4E2B" w:rsidP="00DB4E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ถานีตำรวจภูธรสำโรงใต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1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301.2pt;height:46.9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" filled="f" stroked="f">
                <v:textbox>
                  <w:txbxContent>
                    <w:p w14:paraId="0D77D8C1" w14:textId="77777777" w:rsidR="00DB4E2B" w:rsidRDefault="00DB4E2B" w:rsidP="00DB4E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ถานีตำรวจภูธรสำโรงใต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3504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90B5F2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A0B013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E0FE70" w14:textId="6D2CBE36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230A3400">
                <wp:simplePos x="0" y="0"/>
                <wp:positionH relativeFrom="page">
                  <wp:posOffset>4907591</wp:posOffset>
                </wp:positionH>
                <wp:positionV relativeFrom="paragraph">
                  <wp:posOffset>236220</wp:posOffset>
                </wp:positionV>
                <wp:extent cx="2360930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4798DA6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_x0000_s1027" type="#_x0000_t202" style="position:absolute;margin-left:386.4pt;margin-top:18.6pt;width:185.9pt;height:110.6pt;z-index:-2516602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8RFwtOEAAAALAQAADwAAAAAAAAAAAAAAAABrBAAAZHJzL2Rvd25yZXYueG1sUEsFBgAAAAAE&#10;AAQA8wAAAHkFAAAAAA==&#10;" stroked="f">
                <v:textbox style="mso-fit-shape-to-text:t">
                  <w:txbxContent>
                    <w:p w14:paraId="5CCB0BBE" w14:textId="14798DA6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C820E6" w14:textId="1EB09035" w:rsidR="0075404D" w:rsidRDefault="0075404D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1008316B" w14:textId="77777777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922E0" w14:textId="77777777" w:rsidR="004C7018" w:rsidRDefault="004C701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4B5BCB" w14:textId="77777777" w:rsidR="004C7018" w:rsidRPr="0075404D" w:rsidRDefault="004C701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99B77F7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="00DB4E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4E2B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245AA1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66FA5FB5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E6F9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12256AAB" w14:textId="77777777" w:rsidR="00F14F1B" w:rsidRPr="00F14F1B" w:rsidRDefault="00F14F1B" w:rsidP="00F14F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4F1B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สำโรงใต้</w:t>
      </w:r>
    </w:p>
    <w:p w14:paraId="38889CA4" w14:textId="37FBF4A3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D283F08" w14:textId="77777777" w:rsidR="004C7018" w:rsidRDefault="004C7018" w:rsidP="004C701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tbl>
      <w:tblPr>
        <w:tblpPr w:leftFromText="180" w:rightFromText="180" w:vertAnchor="page" w:horzAnchor="margin" w:tblpXSpec="center" w:tblpY="3361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4C7018" w:rsidRPr="00C633DA" w14:paraId="09493BB8" w14:textId="77777777" w:rsidTr="0071448B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0C072339" w14:textId="77777777" w:rsidR="004C7018" w:rsidRPr="00C633DA" w:rsidRDefault="004C7018" w:rsidP="0071448B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08DF0B5E" w14:textId="77777777" w:rsidR="004C7018" w:rsidRPr="00C633DA" w:rsidRDefault="004C7018" w:rsidP="0071448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C633DA">
              <w:rPr>
                <w:rFonts w:ascii="TH SarabunIT๙" w:eastAsia="Sarabun" w:hAnsi="TH SarabunIT๙" w:cs="TH SarabunIT๙" w:hint="cs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6FC3B777" w14:textId="77777777" w:rsidR="004C7018" w:rsidRPr="00C633DA" w:rsidRDefault="004C7018" w:rsidP="0071448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262316A" w14:textId="77777777" w:rsidR="004C7018" w:rsidRPr="00C633DA" w:rsidRDefault="004C7018" w:rsidP="0071448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4C0E799D" w14:textId="77777777" w:rsidR="004C7018" w:rsidRPr="00C633DA" w:rsidRDefault="004C7018" w:rsidP="0071448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625C4829" w14:textId="77777777" w:rsidR="004C7018" w:rsidRPr="00C633DA" w:rsidRDefault="004C7018" w:rsidP="0071448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4C7018" w:rsidRPr="00C633DA" w14:paraId="467BF998" w14:textId="77777777" w:rsidTr="0071448B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5984A7C2" w14:textId="77777777" w:rsidR="004C7018" w:rsidRPr="00C633DA" w:rsidRDefault="004C7018" w:rsidP="00714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512493DE" w14:textId="77777777" w:rsidR="004C7018" w:rsidRPr="00C633DA" w:rsidRDefault="004C7018" w:rsidP="00714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0349960D" w14:textId="77777777" w:rsidR="004C7018" w:rsidRPr="00C633DA" w:rsidRDefault="004C7018" w:rsidP="0071448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390E2180" w14:textId="77777777" w:rsidR="004C7018" w:rsidRPr="00C633DA" w:rsidRDefault="004C7018" w:rsidP="0071448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6E280EDB" w14:textId="77777777" w:rsidR="004C7018" w:rsidRPr="00C633DA" w:rsidRDefault="004C7018" w:rsidP="0071448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11CED2DC" w14:textId="77777777" w:rsidR="004C7018" w:rsidRPr="00C633DA" w:rsidRDefault="004C7018" w:rsidP="0071448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4C7018" w:rsidRPr="00C633DA" w14:paraId="3463422F" w14:textId="77777777" w:rsidTr="0071448B">
        <w:trPr>
          <w:trHeight w:val="1344"/>
        </w:trPr>
        <w:tc>
          <w:tcPr>
            <w:tcW w:w="1629" w:type="dxa"/>
          </w:tcPr>
          <w:p w14:paraId="1D23147D" w14:textId="77777777" w:rsidR="004C7018" w:rsidRPr="00C633DA" w:rsidRDefault="004C7018" w:rsidP="0071448B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C633DA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65D5B1D6" w14:textId="77777777" w:rsidR="004C7018" w:rsidRPr="00C633DA" w:rsidRDefault="004C7018" w:rsidP="0071448B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521441F2" w14:textId="77777777" w:rsidR="004C7018" w:rsidRPr="00C633DA" w:rsidRDefault="004C7018" w:rsidP="0071448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6E32CDA2" w14:textId="77777777" w:rsidR="004C7018" w:rsidRPr="00C633DA" w:rsidRDefault="004C7018" w:rsidP="0071448B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2E07AF32" w14:textId="42CDE73F" w:rsidR="004C7018" w:rsidRPr="00C633DA" w:rsidRDefault="004C7018" w:rsidP="0071448B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77D8E801" w14:textId="63D1EA2A" w:rsidR="004C7018" w:rsidRPr="00C633DA" w:rsidRDefault="004C7018" w:rsidP="0071448B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 xml:space="preserve">ประจำเดือน 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เดือน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890D17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พ.ย</w:t>
            </w:r>
            <w:r w:rsidRPr="00C633D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6</w:t>
            </w:r>
            <w:r w:rsidR="00890D17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</w:t>
            </w:r>
          </w:p>
          <w:p w14:paraId="57495C35" w14:textId="77777777" w:rsidR="004C7018" w:rsidRPr="00C633DA" w:rsidRDefault="004C7018" w:rsidP="0071448B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500E6D14" w14:textId="7A8E4981" w:rsidR="004C7018" w:rsidRPr="004C7018" w:rsidRDefault="004C7018" w:rsidP="004C70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7018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ยาเสพติด งานสืบสวน ประจำเดือน</w:t>
      </w:r>
      <w:r w:rsidR="00BA7F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7F27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</w:p>
    <w:tbl>
      <w:tblPr>
        <w:tblStyle w:val="a3"/>
        <w:tblpPr w:leftFromText="180" w:rightFromText="180" w:vertAnchor="text" w:horzAnchor="margin" w:tblpY="350"/>
        <w:tblW w:w="9291" w:type="dxa"/>
        <w:tblLook w:val="04A0" w:firstRow="1" w:lastRow="0" w:firstColumn="1" w:lastColumn="0" w:noHBand="0" w:noVBand="1"/>
      </w:tblPr>
      <w:tblGrid>
        <w:gridCol w:w="1803"/>
        <w:gridCol w:w="1837"/>
        <w:gridCol w:w="1837"/>
        <w:gridCol w:w="1728"/>
        <w:gridCol w:w="2086"/>
      </w:tblGrid>
      <w:tr w:rsidR="004C7018" w:rsidRPr="00174B7F" w14:paraId="4DBE0073" w14:textId="77777777" w:rsidTr="006A605E">
        <w:trPr>
          <w:trHeight w:val="279"/>
        </w:trPr>
        <w:tc>
          <w:tcPr>
            <w:tcW w:w="7205" w:type="dxa"/>
            <w:gridSpan w:val="4"/>
            <w:shd w:val="clear" w:color="auto" w:fill="B4C6E7" w:themeFill="accent1" w:themeFillTint="66"/>
          </w:tcPr>
          <w:p w14:paraId="547B73E7" w14:textId="7100B4CA" w:rsidR="004C7018" w:rsidRPr="00174B7F" w:rsidRDefault="004C7018" w:rsidP="006A6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ผลการปฏิบัติ / การจับกุม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23E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ย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6</w:t>
            </w:r>
            <w:r w:rsidR="004665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086" w:type="dxa"/>
            <w:vMerge w:val="restart"/>
            <w:shd w:val="clear" w:color="auto" w:fill="B4C6E7" w:themeFill="accent1" w:themeFillTint="66"/>
            <w:vAlign w:val="center"/>
          </w:tcPr>
          <w:p w14:paraId="1F1A4461" w14:textId="77777777" w:rsidR="004C7018" w:rsidRPr="00174B7F" w:rsidRDefault="004C7018" w:rsidP="006A6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7018" w:rsidRPr="00174B7F" w14:paraId="277C6B22" w14:textId="77777777" w:rsidTr="006A605E">
        <w:trPr>
          <w:trHeight w:val="387"/>
        </w:trPr>
        <w:tc>
          <w:tcPr>
            <w:tcW w:w="1803" w:type="dxa"/>
            <w:shd w:val="clear" w:color="auto" w:fill="B4C6E7" w:themeFill="accent1" w:themeFillTint="66"/>
          </w:tcPr>
          <w:p w14:paraId="0D2412FF" w14:textId="77777777" w:rsidR="004C7018" w:rsidRPr="00174B7F" w:rsidRDefault="004C7018" w:rsidP="006A605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สพติด</w:t>
            </w:r>
          </w:p>
          <w:p w14:paraId="3BF98499" w14:textId="77777777" w:rsidR="004C7018" w:rsidRPr="00174B7F" w:rsidRDefault="004C7018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14:paraId="6E60B1C1" w14:textId="77777777" w:rsidR="004C7018" w:rsidRPr="00174B7F" w:rsidRDefault="004C7018" w:rsidP="006A605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วุธปืน-มีด</w:t>
            </w:r>
          </w:p>
          <w:p w14:paraId="0E902098" w14:textId="77777777" w:rsidR="004C7018" w:rsidRPr="00174B7F" w:rsidRDefault="004C7018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14:paraId="4A3F14DA" w14:textId="77777777" w:rsidR="004C7018" w:rsidRPr="00174B7F" w:rsidRDefault="004C7018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</w:t>
            </w:r>
          </w:p>
          <w:p w14:paraId="710FBA6C" w14:textId="77777777" w:rsidR="004C7018" w:rsidRPr="00174B7F" w:rsidRDefault="004C7018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036FA92A" w14:textId="77777777" w:rsidR="004C7018" w:rsidRPr="00174B7F" w:rsidRDefault="004C7018" w:rsidP="006A605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จับ</w:t>
            </w:r>
          </w:p>
          <w:p w14:paraId="6DB96155" w14:textId="77777777" w:rsidR="004C7018" w:rsidRPr="00174B7F" w:rsidRDefault="004C7018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2086" w:type="dxa"/>
            <w:vMerge/>
            <w:shd w:val="clear" w:color="auto" w:fill="B4C6E7" w:themeFill="accent1" w:themeFillTint="66"/>
          </w:tcPr>
          <w:p w14:paraId="7BD7F91B" w14:textId="77777777" w:rsidR="004C7018" w:rsidRPr="00174B7F" w:rsidRDefault="004C7018" w:rsidP="006A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7018" w14:paraId="19238515" w14:textId="77777777" w:rsidTr="006A605E">
        <w:trPr>
          <w:trHeight w:val="536"/>
        </w:trPr>
        <w:tc>
          <w:tcPr>
            <w:tcW w:w="1803" w:type="dxa"/>
          </w:tcPr>
          <w:p w14:paraId="6B26C799" w14:textId="3F446454" w:rsidR="004C7018" w:rsidRPr="00A22D3A" w:rsidRDefault="004C7018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E639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</w:tc>
        <w:tc>
          <w:tcPr>
            <w:tcW w:w="1837" w:type="dxa"/>
          </w:tcPr>
          <w:p w14:paraId="49C42707" w14:textId="77777777" w:rsidR="004C7018" w:rsidRPr="00A22D3A" w:rsidRDefault="004C7018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</w:tc>
        <w:tc>
          <w:tcPr>
            <w:tcW w:w="1837" w:type="dxa"/>
          </w:tcPr>
          <w:p w14:paraId="051A077F" w14:textId="2D0B1F0F" w:rsidR="004C7018" w:rsidRPr="00A22D3A" w:rsidRDefault="004C7018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E639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  <w:p w14:paraId="529E3F58" w14:textId="77777777" w:rsidR="004C7018" w:rsidRPr="00A22D3A" w:rsidRDefault="004C7018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28" w:type="dxa"/>
          </w:tcPr>
          <w:p w14:paraId="1BF0F341" w14:textId="5EFCF62E" w:rsidR="004C7018" w:rsidRPr="00A22D3A" w:rsidRDefault="004C7018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E639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</w:tc>
        <w:tc>
          <w:tcPr>
            <w:tcW w:w="2086" w:type="dxa"/>
          </w:tcPr>
          <w:p w14:paraId="05B0C7C1" w14:textId="77777777" w:rsidR="004C7018" w:rsidRDefault="004C7018" w:rsidP="006A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EBE0FF" w14:textId="77777777" w:rsidR="004C7018" w:rsidRDefault="004C7018" w:rsidP="006A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30AB53" w14:textId="53C22E51" w:rsidR="00B8096A" w:rsidRDefault="00B8096A" w:rsidP="004C70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F48DEF6" w14:textId="77777777" w:rsidR="0071448B" w:rsidRDefault="0071448B" w:rsidP="0071448B">
      <w:pPr>
        <w:jc w:val="right"/>
        <w:rPr>
          <w:rFonts w:ascii="TH SarabunPSK" w:hAnsi="TH SarabunPSK" w:cs="TH SarabunPSK"/>
          <w:sz w:val="32"/>
          <w:szCs w:val="40"/>
        </w:rPr>
      </w:pPr>
    </w:p>
    <w:p w14:paraId="452973F6" w14:textId="77777777" w:rsidR="0071448B" w:rsidRDefault="0071448B" w:rsidP="0071448B">
      <w:pPr>
        <w:jc w:val="right"/>
        <w:rPr>
          <w:rFonts w:ascii="TH SarabunPSK" w:hAnsi="TH SarabunPSK" w:cs="TH SarabunPSK"/>
          <w:sz w:val="32"/>
          <w:szCs w:val="40"/>
        </w:rPr>
      </w:pPr>
    </w:p>
    <w:p w14:paraId="4AEF0376" w14:textId="77777777" w:rsidR="00F97F9A" w:rsidRDefault="00F97F9A" w:rsidP="00F97F9A">
      <w:pPr>
        <w:rPr>
          <w:rFonts w:ascii="TH SarabunPSK" w:hAnsi="TH SarabunPSK" w:cs="TH SarabunPSK"/>
          <w:sz w:val="32"/>
          <w:szCs w:val="40"/>
        </w:rPr>
      </w:pPr>
    </w:p>
    <w:p w14:paraId="041382A8" w14:textId="77777777" w:rsidR="00F97F9A" w:rsidRDefault="00F97F9A" w:rsidP="00F97F9A">
      <w:pPr>
        <w:rPr>
          <w:rFonts w:ascii="TH SarabunPSK" w:hAnsi="TH SarabunPSK" w:cs="TH SarabunPSK"/>
          <w:sz w:val="32"/>
          <w:szCs w:val="40"/>
        </w:rPr>
      </w:pPr>
    </w:p>
    <w:p w14:paraId="2E4E4BD5" w14:textId="77777777" w:rsidR="00F97F9A" w:rsidRDefault="00F97F9A" w:rsidP="00F97F9A">
      <w:pPr>
        <w:rPr>
          <w:rFonts w:ascii="TH SarabunPSK" w:hAnsi="TH SarabunPSK" w:cs="TH SarabunPSK"/>
          <w:sz w:val="32"/>
          <w:szCs w:val="40"/>
        </w:rPr>
      </w:pPr>
    </w:p>
    <w:p w14:paraId="3BE7BB9B" w14:textId="77777777" w:rsidR="00F97F9A" w:rsidRDefault="00F97F9A" w:rsidP="00F97F9A">
      <w:pPr>
        <w:rPr>
          <w:rFonts w:ascii="TH SarabunPSK" w:hAnsi="TH SarabunPSK" w:cs="TH SarabunPSK"/>
          <w:sz w:val="32"/>
          <w:szCs w:val="40"/>
        </w:rPr>
      </w:pPr>
    </w:p>
    <w:p w14:paraId="72D6751D" w14:textId="77777777" w:rsidR="00F97F9A" w:rsidRDefault="00F97F9A" w:rsidP="00F97F9A">
      <w:pPr>
        <w:rPr>
          <w:rFonts w:ascii="TH SarabunPSK" w:hAnsi="TH SarabunPSK" w:cs="TH SarabunPSK"/>
          <w:sz w:val="32"/>
          <w:szCs w:val="40"/>
        </w:rPr>
      </w:pPr>
    </w:p>
    <w:p w14:paraId="793D4D45" w14:textId="3D1AFC7C" w:rsidR="00F97F9A" w:rsidRPr="00CF30AF" w:rsidRDefault="00F97F9A" w:rsidP="00890D17">
      <w:pPr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F30AF">
        <w:rPr>
          <w:rFonts w:ascii="TH SarabunPSK" w:hAnsi="TH SarabunPSK" w:cs="TH SarabunPSK" w:hint="cs"/>
          <w:sz w:val="24"/>
          <w:szCs w:val="32"/>
          <w:cs/>
        </w:rPr>
        <w:lastRenderedPageBreak/>
        <w:t>เมื่อ</w:t>
      </w:r>
      <w:r w:rsidRPr="00CF30AF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466584">
        <w:rPr>
          <w:rFonts w:ascii="TH SarabunPSK" w:hAnsi="TH SarabunPSK" w:cs="TH SarabunPSK"/>
          <w:sz w:val="24"/>
          <w:szCs w:val="32"/>
        </w:rPr>
        <w:t>14</w:t>
      </w:r>
      <w:r w:rsidRPr="00CF30A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37B04">
        <w:rPr>
          <w:rFonts w:ascii="TH SarabunPSK" w:hAnsi="TH SarabunPSK" w:cs="TH SarabunPSK" w:hint="cs"/>
          <w:sz w:val="24"/>
          <w:szCs w:val="32"/>
          <w:cs/>
        </w:rPr>
        <w:t>พ.ย.</w:t>
      </w:r>
      <w:r w:rsidRPr="00CF30A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F30AF">
        <w:rPr>
          <w:rFonts w:ascii="TH SarabunPSK" w:hAnsi="TH SarabunPSK" w:cs="TH SarabunPSK"/>
          <w:sz w:val="24"/>
          <w:szCs w:val="32"/>
          <w:cs/>
        </w:rPr>
        <w:t>256</w:t>
      </w:r>
      <w:r w:rsidR="00466584">
        <w:rPr>
          <w:rFonts w:ascii="TH SarabunPSK" w:hAnsi="TH SarabunPSK" w:cs="TH SarabunPSK" w:hint="cs"/>
          <w:sz w:val="24"/>
          <w:szCs w:val="32"/>
          <w:cs/>
        </w:rPr>
        <w:t>7</w:t>
      </w:r>
      <w:r w:rsidRPr="00CF30AF">
        <w:rPr>
          <w:rFonts w:ascii="TH SarabunPSK" w:hAnsi="TH SarabunPSK" w:cs="TH SarabunPSK"/>
          <w:sz w:val="24"/>
          <w:szCs w:val="32"/>
          <w:cs/>
        </w:rPr>
        <w:t xml:space="preserve"> เวลา 11:00 น.</w:t>
      </w:r>
      <w:r w:rsidR="00CF30AF" w:rsidRPr="00CF30A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F30AF">
        <w:rPr>
          <w:rFonts w:ascii="TH SarabunPSK" w:hAnsi="TH SarabunPSK" w:cs="TH SarabunPSK"/>
          <w:sz w:val="24"/>
          <w:szCs w:val="32"/>
          <w:cs/>
        </w:rPr>
        <w:t>สภ.สำโรงใต้  ภ.จว.สมุทรปราการ</w:t>
      </w:r>
    </w:p>
    <w:p w14:paraId="23E9C85B" w14:textId="30470857" w:rsidR="00466584" w:rsidRPr="00CF30AF" w:rsidRDefault="00CF30AF" w:rsidP="00466584">
      <w:pPr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="00466584">
        <w:rPr>
          <w:rFonts w:ascii="TH SarabunPSK" w:hAnsi="TH SarabunPSK" w:cs="TH SarabunPSK"/>
          <w:sz w:val="32"/>
          <w:szCs w:val="32"/>
        </w:rPr>
        <w:t xml:space="preserve"> 2 </w:t>
      </w:r>
      <w:r w:rsidR="00466584">
        <w:rPr>
          <w:rFonts w:ascii="TH SarabunPSK" w:hAnsi="TH SarabunPSK" w:cs="TH SarabunPSK" w:hint="cs"/>
          <w:sz w:val="32"/>
          <w:szCs w:val="32"/>
          <w:cs/>
        </w:rPr>
        <w:t>นาย</w:t>
      </w:r>
    </w:p>
    <w:p w14:paraId="4EC0E5CD" w14:textId="7C37986F" w:rsidR="00F97F9A" w:rsidRPr="00CF30AF" w:rsidRDefault="00CF30AF" w:rsidP="00890D17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90D17">
        <w:rPr>
          <w:rFonts w:ascii="TH SarabunPSK" w:hAnsi="TH SarabunPSK" w:cs="TH SarabunPSK" w:hint="cs"/>
          <w:b/>
          <w:bCs/>
          <w:sz w:val="24"/>
          <w:szCs w:val="32"/>
          <w:cs/>
        </w:rPr>
        <w:t>พร้อมด้วย</w:t>
      </w:r>
      <w:r w:rsidR="00F97F9A" w:rsidRPr="00890D17">
        <w:rPr>
          <w:rFonts w:ascii="TH SarabunPSK" w:hAnsi="TH SarabunPSK" w:cs="TH SarabunPSK"/>
          <w:b/>
          <w:bCs/>
          <w:sz w:val="24"/>
          <w:szCs w:val="32"/>
          <w:cs/>
        </w:rPr>
        <w:t>ของกลาง</w:t>
      </w:r>
      <w:r w:rsidR="00F97F9A" w:rsidRPr="00CF30A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66584" w:rsidRPr="00466584">
        <w:rPr>
          <w:rFonts w:ascii="TH SarabunPSK" w:hAnsi="TH SarabunPSK" w:cs="TH SarabunPSK"/>
          <w:sz w:val="24"/>
          <w:szCs w:val="32"/>
          <w:cs/>
        </w:rPr>
        <w:t xml:space="preserve">ยาเสพติดให้โทษประเภทที่ 1 (ยาบ้า) ลักษณะเป็นเม็ดกลมสีแดง ด้านหน้าประทับอักษร </w:t>
      </w:r>
      <w:r w:rsidR="00466584" w:rsidRPr="00466584">
        <w:rPr>
          <w:rFonts w:ascii="TH SarabunPSK" w:hAnsi="TH SarabunPSK" w:cs="TH SarabunPSK"/>
          <w:sz w:val="24"/>
          <w:szCs w:val="32"/>
        </w:rPr>
        <w:t xml:space="preserve">WY </w:t>
      </w:r>
      <w:r w:rsidR="00466584" w:rsidRPr="00466584">
        <w:rPr>
          <w:rFonts w:ascii="TH SarabunPSK" w:hAnsi="TH SarabunPSK" w:cs="TH SarabunPSK"/>
          <w:sz w:val="24"/>
          <w:szCs w:val="32"/>
          <w:cs/>
        </w:rPr>
        <w:t>ด้านหลังเรียบ บรรจุอยู่ในถุงพลาสติกใสแบบดึงเปิดกดปิด จำนวน 5 เม็ด</w:t>
      </w:r>
      <w:r w:rsidR="0046658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26C67331" w14:textId="09322D81" w:rsidR="00466584" w:rsidRPr="00466584" w:rsidRDefault="00F97F9A" w:rsidP="00466584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90D17">
        <w:rPr>
          <w:rFonts w:ascii="TH SarabunPSK" w:hAnsi="TH SarabunPSK" w:cs="TH SarabunPSK"/>
          <w:b/>
          <w:bCs/>
          <w:sz w:val="24"/>
          <w:szCs w:val="32"/>
          <w:cs/>
        </w:rPr>
        <w:t>สถานที่จับกุม</w:t>
      </w:r>
      <w:r w:rsidRPr="00CF30A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66584" w:rsidRPr="00466584">
        <w:rPr>
          <w:rFonts w:ascii="TH SarabunPSK" w:hAnsi="TH SarabunPSK" w:cs="TH SarabunPSK"/>
          <w:sz w:val="24"/>
          <w:szCs w:val="32"/>
          <w:cs/>
        </w:rPr>
        <w:t>บริเวณหน้าบ้านเช่าไม่มีเลขที่ภายในซอยวัดสำโรงเหนือ หมู่ 3 ต.สำโรงกลาง อ.พระประแดง จ.สมุทรปราการ</w:t>
      </w:r>
    </w:p>
    <w:p w14:paraId="417C327E" w14:textId="4B4A6378" w:rsidR="0071448B" w:rsidRDefault="0071448B" w:rsidP="00F97F9A">
      <w:pPr>
        <w:rPr>
          <w:rFonts w:ascii="TH SarabunPSK" w:hAnsi="TH SarabunPSK" w:cs="TH SarabunPSK"/>
          <w:sz w:val="32"/>
          <w:szCs w:val="40"/>
        </w:rPr>
      </w:pPr>
    </w:p>
    <w:p w14:paraId="13A417AD" w14:textId="696605B5" w:rsidR="0071448B" w:rsidRPr="00466584" w:rsidRDefault="00466584" w:rsidP="00537B04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4E2B5E" wp14:editId="37E13655">
            <wp:simplePos x="0" y="0"/>
            <wp:positionH relativeFrom="column">
              <wp:posOffset>-1270</wp:posOffset>
            </wp:positionH>
            <wp:positionV relativeFrom="paragraph">
              <wp:posOffset>13970</wp:posOffset>
            </wp:positionV>
            <wp:extent cx="6151880" cy="4615815"/>
            <wp:effectExtent l="0" t="0" r="1270" b="0"/>
            <wp:wrapNone/>
            <wp:docPr id="18160668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689C4" w14:textId="33629E77" w:rsidR="0071448B" w:rsidRDefault="0071448B" w:rsidP="00F97F9A">
      <w:pPr>
        <w:rPr>
          <w:rFonts w:ascii="TH SarabunPSK" w:hAnsi="TH SarabunPSK" w:cs="TH SarabunPSK"/>
          <w:sz w:val="32"/>
          <w:szCs w:val="40"/>
        </w:rPr>
      </w:pPr>
    </w:p>
    <w:p w14:paraId="65D69988" w14:textId="48E876B1" w:rsidR="0071448B" w:rsidRDefault="0071448B" w:rsidP="00F97F9A">
      <w:pPr>
        <w:rPr>
          <w:rFonts w:ascii="TH SarabunPSK" w:hAnsi="TH SarabunPSK" w:cs="TH SarabunPSK"/>
          <w:sz w:val="32"/>
          <w:szCs w:val="40"/>
        </w:rPr>
      </w:pPr>
    </w:p>
    <w:p w14:paraId="41B0E0E4" w14:textId="279181B4" w:rsidR="00611F40" w:rsidRDefault="00611F40" w:rsidP="00F97F9A">
      <w:pPr>
        <w:rPr>
          <w:rFonts w:ascii="TH SarabunPSK" w:hAnsi="TH SarabunPSK" w:cs="TH SarabunPSK"/>
          <w:sz w:val="32"/>
          <w:szCs w:val="40"/>
        </w:rPr>
      </w:pPr>
    </w:p>
    <w:p w14:paraId="70E4EC7A" w14:textId="3CE09078" w:rsidR="0071448B" w:rsidRDefault="0071448B" w:rsidP="00F97F9A">
      <w:pPr>
        <w:rPr>
          <w:rFonts w:ascii="TH SarabunPSK" w:hAnsi="TH SarabunPSK" w:cs="TH SarabunPSK"/>
          <w:sz w:val="32"/>
          <w:szCs w:val="40"/>
        </w:rPr>
      </w:pPr>
    </w:p>
    <w:p w14:paraId="7541D09B" w14:textId="6CDA4CB7" w:rsidR="0071448B" w:rsidRDefault="0071448B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4AF10B0" w14:textId="343C26AB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4440A13" w14:textId="77777777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C2B7053" w14:textId="0022D8D9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DCAEA18" w14:textId="227D14EF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6518391" w14:textId="53985EBB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EF1DAB" w14:textId="46EA4FF0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E4DFD46" w14:textId="21763ECB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6F9FCDB" w14:textId="77777777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1032362" w14:textId="77777777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3B6813E" w14:textId="3B7C1089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EAD8500" w14:textId="25543C02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DBC8DFE" w14:textId="1B637B7D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B5EB8FC" w14:textId="77777777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54AAE8A" w14:textId="3CF40ED8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10DC578" w14:textId="77777777" w:rsidR="00466584" w:rsidRDefault="00BC5F73" w:rsidP="00890D1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BC5F73">
        <w:rPr>
          <w:rFonts w:ascii="TH SarabunPSK" w:hAnsi="TH SarabunPSK" w:cs="TH SarabunPSK"/>
          <w:sz w:val="24"/>
          <w:szCs w:val="32"/>
          <w:cs/>
        </w:rPr>
        <w:lastRenderedPageBreak/>
        <w:t xml:space="preserve">วันที่ </w:t>
      </w:r>
      <w:r w:rsidR="00466584">
        <w:rPr>
          <w:rFonts w:ascii="TH SarabunPSK" w:hAnsi="TH SarabunPSK" w:cs="TH SarabunPSK" w:hint="cs"/>
          <w:sz w:val="24"/>
          <w:szCs w:val="32"/>
          <w:cs/>
        </w:rPr>
        <w:t xml:space="preserve">22 </w:t>
      </w:r>
      <w:r w:rsidR="00537B04">
        <w:rPr>
          <w:rFonts w:ascii="TH SarabunPSK" w:hAnsi="TH SarabunPSK" w:cs="TH SarabunPSK" w:hint="cs"/>
          <w:sz w:val="24"/>
          <w:szCs w:val="32"/>
          <w:cs/>
        </w:rPr>
        <w:t>พ.ย</w:t>
      </w:r>
      <w:r w:rsidRPr="00BC5F73">
        <w:rPr>
          <w:rFonts w:ascii="TH SarabunPSK" w:hAnsi="TH SarabunPSK" w:cs="TH SarabunPSK"/>
          <w:sz w:val="24"/>
          <w:szCs w:val="32"/>
          <w:cs/>
        </w:rPr>
        <w:t>. 256</w:t>
      </w:r>
      <w:r w:rsidR="00466584">
        <w:rPr>
          <w:rFonts w:ascii="TH SarabunPSK" w:hAnsi="TH SarabunPSK" w:cs="TH SarabunPSK" w:hint="cs"/>
          <w:sz w:val="24"/>
          <w:szCs w:val="32"/>
          <w:cs/>
        </w:rPr>
        <w:t>7</w:t>
      </w:r>
      <w:r w:rsidRPr="00BC5F73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66584">
        <w:rPr>
          <w:rFonts w:ascii="TH SarabunPSK" w:hAnsi="TH SarabunPSK" w:cs="TH SarabunPSK" w:hint="cs"/>
          <w:sz w:val="24"/>
          <w:szCs w:val="32"/>
          <w:cs/>
        </w:rPr>
        <w:t xml:space="preserve">เวลา 16.00 น. </w:t>
      </w:r>
      <w:r w:rsidR="00466584" w:rsidRPr="00CF30AF">
        <w:rPr>
          <w:rFonts w:ascii="TH SarabunPSK" w:hAnsi="TH SarabunPSK" w:cs="TH SarabunPSK"/>
          <w:sz w:val="24"/>
          <w:szCs w:val="32"/>
          <w:cs/>
        </w:rPr>
        <w:t>สภ.สำโรงใต้  ภ.จว.สมุทรปราการ</w:t>
      </w:r>
      <w:r w:rsidR="0046658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71F92D68" w14:textId="04C850CF" w:rsidR="00BC5F73" w:rsidRPr="00BC5F73" w:rsidRDefault="00466584" w:rsidP="00890D1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นาย</w:t>
      </w:r>
    </w:p>
    <w:p w14:paraId="7CC9DA2F" w14:textId="77777777" w:rsidR="00466584" w:rsidRDefault="00BC5F73" w:rsidP="0046658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90D17">
        <w:rPr>
          <w:rFonts w:ascii="TH SarabunPSK" w:hAnsi="TH SarabunPSK" w:cs="TH SarabunPSK"/>
          <w:b/>
          <w:bCs/>
          <w:sz w:val="24"/>
          <w:szCs w:val="32"/>
          <w:cs/>
        </w:rPr>
        <w:t>พร้อมของกลาง</w:t>
      </w:r>
      <w:r w:rsidRPr="00BC5F73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59E8110B" w14:textId="77777777" w:rsidR="00466584" w:rsidRDefault="00466584" w:rsidP="0046658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66584">
        <w:rPr>
          <w:rFonts w:ascii="TH SarabunPSK" w:hAnsi="TH SarabunPSK" w:cs="TH SarabunPSK"/>
          <w:sz w:val="24"/>
          <w:szCs w:val="32"/>
          <w:cs/>
        </w:rPr>
        <w:t xml:space="preserve">ยาบ้าจำนวน 50 เม็ด </w:t>
      </w:r>
      <w:r w:rsidRPr="00466584">
        <w:rPr>
          <w:rFonts w:ascii="TH SarabunPSK" w:hAnsi="TH SarabunPSK" w:cs="TH SarabunPSK"/>
          <w:sz w:val="24"/>
          <w:szCs w:val="32"/>
        </w:rPr>
        <w:t xml:space="preserve">, </w:t>
      </w:r>
      <w:r w:rsidRPr="00466584">
        <w:rPr>
          <w:rFonts w:ascii="TH SarabunPSK" w:hAnsi="TH SarabunPSK" w:cs="TH SarabunPSK"/>
          <w:sz w:val="24"/>
          <w:szCs w:val="32"/>
          <w:cs/>
        </w:rPr>
        <w:t>2.ยาไอ</w:t>
      </w:r>
      <w:proofErr w:type="spellStart"/>
      <w:r w:rsidRPr="00466584">
        <w:rPr>
          <w:rFonts w:ascii="TH SarabunPSK" w:hAnsi="TH SarabunPSK" w:cs="TH SarabunPSK"/>
          <w:sz w:val="24"/>
          <w:szCs w:val="32"/>
          <w:cs/>
        </w:rPr>
        <w:t>ซ์</w:t>
      </w:r>
      <w:proofErr w:type="spellEnd"/>
      <w:r w:rsidRPr="00466584">
        <w:rPr>
          <w:rFonts w:ascii="TH SarabunPSK" w:hAnsi="TH SarabunPSK" w:cs="TH SarabunPSK"/>
          <w:sz w:val="24"/>
          <w:szCs w:val="32"/>
          <w:cs/>
        </w:rPr>
        <w:t xml:space="preserve"> น้ำหนัก 2.4 กรัม* และ3. โทรศัพท์มือถือยี่ห้อ </w:t>
      </w:r>
      <w:r w:rsidRPr="00466584">
        <w:rPr>
          <w:rFonts w:ascii="TH SarabunPSK" w:hAnsi="TH SarabunPSK" w:cs="TH SarabunPSK"/>
          <w:sz w:val="24"/>
          <w:szCs w:val="32"/>
        </w:rPr>
        <w:t xml:space="preserve">oppo  </w:t>
      </w:r>
      <w:r w:rsidRPr="00466584">
        <w:rPr>
          <w:rFonts w:ascii="TH SarabunPSK" w:hAnsi="TH SarabunPSK" w:cs="TH SarabunPSK"/>
          <w:sz w:val="24"/>
          <w:szCs w:val="32"/>
          <w:cs/>
        </w:rPr>
        <w:t>จำนวน 1 เครื่อง</w:t>
      </w:r>
    </w:p>
    <w:p w14:paraId="4B4C60DE" w14:textId="12DFFFD9" w:rsidR="00611F40" w:rsidRDefault="00BC5F73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890D17">
        <w:rPr>
          <w:rFonts w:ascii="TH SarabunPSK" w:hAnsi="TH SarabunPSK" w:cs="TH SarabunPSK"/>
          <w:b/>
          <w:bCs/>
          <w:sz w:val="24"/>
          <w:szCs w:val="32"/>
          <w:cs/>
        </w:rPr>
        <w:t>ข้อกล่าวหาว่า</w:t>
      </w:r>
      <w:r w:rsidRPr="00BC5F73">
        <w:rPr>
          <w:rFonts w:ascii="TH SarabunPSK" w:hAnsi="TH SarabunPSK" w:cs="TH SarabunPSK"/>
          <w:sz w:val="24"/>
          <w:szCs w:val="32"/>
          <w:cs/>
        </w:rPr>
        <w:t xml:space="preserve"> “ </w:t>
      </w:r>
      <w:r w:rsidR="00466584" w:rsidRPr="00466584">
        <w:rPr>
          <w:rFonts w:ascii="TH SarabunPSK" w:hAnsi="TH SarabunPSK" w:cs="TH SarabunPSK"/>
          <w:sz w:val="24"/>
          <w:szCs w:val="32"/>
          <w:cs/>
        </w:rPr>
        <w:t>หน่ายยาเสพติดให้โทษประเภทที่1 (ยาบ้า</w:t>
      </w:r>
      <w:r w:rsidR="00466584" w:rsidRPr="00466584">
        <w:rPr>
          <w:rFonts w:ascii="TH SarabunPSK" w:hAnsi="TH SarabunPSK" w:cs="TH SarabunPSK"/>
          <w:sz w:val="24"/>
          <w:szCs w:val="32"/>
        </w:rPr>
        <w:t>,</w:t>
      </w:r>
      <w:r w:rsidR="00466584" w:rsidRPr="00466584">
        <w:rPr>
          <w:rFonts w:ascii="TH SarabunPSK" w:hAnsi="TH SarabunPSK" w:cs="TH SarabunPSK"/>
          <w:sz w:val="24"/>
          <w:szCs w:val="32"/>
          <w:cs/>
        </w:rPr>
        <w:t>ยาไอ</w:t>
      </w:r>
      <w:proofErr w:type="spellStart"/>
      <w:r w:rsidR="00466584" w:rsidRPr="00466584">
        <w:rPr>
          <w:rFonts w:ascii="TH SarabunPSK" w:hAnsi="TH SarabunPSK" w:cs="TH SarabunPSK"/>
          <w:sz w:val="24"/>
          <w:szCs w:val="32"/>
          <w:cs/>
        </w:rPr>
        <w:t>ซ์</w:t>
      </w:r>
      <w:proofErr w:type="spellEnd"/>
      <w:r w:rsidR="00466584" w:rsidRPr="00466584">
        <w:rPr>
          <w:rFonts w:ascii="TH SarabunPSK" w:hAnsi="TH SarabunPSK" w:cs="TH SarabunPSK"/>
          <w:sz w:val="24"/>
          <w:szCs w:val="32"/>
          <w:cs/>
        </w:rPr>
        <w:t>) โดยมีไว้ในความครอบครองเพื่อจำหน่าย เพื่อการค้าโดยผิดกฎหมาย  และก่อให้เกิดการแพร่กระจายในกลุ่มประชาชน ”</w:t>
      </w:r>
    </w:p>
    <w:p w14:paraId="696EEB61" w14:textId="41A4198F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AD95ED5" w14:textId="77777777" w:rsidR="00466584" w:rsidRDefault="00466584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08AD64F" w14:textId="695CDD71" w:rsidR="00466584" w:rsidRDefault="00466584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BC5F73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53120" behindDoc="1" locked="0" layoutInCell="1" allowOverlap="1" wp14:anchorId="18D8B9A9" wp14:editId="3DFC4A37">
            <wp:simplePos x="0" y="0"/>
            <wp:positionH relativeFrom="column">
              <wp:posOffset>890270</wp:posOffset>
            </wp:positionH>
            <wp:positionV relativeFrom="paragraph">
              <wp:posOffset>152400</wp:posOffset>
            </wp:positionV>
            <wp:extent cx="4393921" cy="4876800"/>
            <wp:effectExtent l="0" t="0" r="6985" b="0"/>
            <wp:wrapNone/>
            <wp:docPr id="6430734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73466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5" r="1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21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9571AB" w14:textId="77777777" w:rsidR="00466584" w:rsidRDefault="00466584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BE776DC" w14:textId="32EA80D3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F10022A" w14:textId="5F0647BF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398B73B" w14:textId="6A2893B2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6B9DA29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628B367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36EE6C2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B4B28FB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D5AD223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1179E65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B34F271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B5DF206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420E3A4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3F160BA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919BB04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8BF985C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8BAD919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18CB016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7C86E3B" w14:textId="77777777" w:rsidR="00611F40" w:rsidRDefault="00611F40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842D90A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552986A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9727847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E028699" w14:textId="77777777" w:rsidR="00CF30AF" w:rsidRDefault="00CF30AF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FAE625D" w14:textId="2DDF941C" w:rsidR="0071448B" w:rsidRDefault="0071448B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2.งานสอบสวน</w:t>
      </w:r>
    </w:p>
    <w:tbl>
      <w:tblPr>
        <w:tblpPr w:leftFromText="180" w:rightFromText="180" w:vertAnchor="page" w:horzAnchor="margin" w:tblpY="2881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71448B" w:rsidRPr="003F71CD" w14:paraId="7D77A817" w14:textId="77777777" w:rsidTr="0071448B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00075AE" w14:textId="77777777" w:rsidR="0071448B" w:rsidRPr="003F71CD" w:rsidRDefault="0071448B" w:rsidP="00F97F9A">
            <w:pPr>
              <w:tabs>
                <w:tab w:val="left" w:pos="1862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CAF83A2" w14:textId="77777777" w:rsidR="0071448B" w:rsidRPr="003F71CD" w:rsidRDefault="0071448B" w:rsidP="00F97F9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44599526" w14:textId="77777777" w:rsidR="0071448B" w:rsidRPr="003F71CD" w:rsidRDefault="0071448B" w:rsidP="00F97F9A">
            <w:pPr>
              <w:tabs>
                <w:tab w:val="left" w:pos="745"/>
              </w:tabs>
              <w:spacing w:after="0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3BBBAE98" w14:textId="77777777" w:rsidR="0071448B" w:rsidRPr="003F71CD" w:rsidRDefault="0071448B" w:rsidP="00F97F9A">
            <w:pPr>
              <w:tabs>
                <w:tab w:val="left" w:pos="745"/>
              </w:tabs>
              <w:spacing w:after="0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2A25C441" w14:textId="77777777" w:rsidR="0071448B" w:rsidRPr="003F71CD" w:rsidRDefault="0071448B" w:rsidP="00F97F9A">
            <w:pPr>
              <w:tabs>
                <w:tab w:val="left" w:pos="745"/>
              </w:tabs>
              <w:spacing w:after="0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5E6AC96" w14:textId="77777777" w:rsidR="0071448B" w:rsidRPr="003F71CD" w:rsidRDefault="0071448B" w:rsidP="00F97F9A">
            <w:pPr>
              <w:tabs>
                <w:tab w:val="left" w:pos="745"/>
              </w:tabs>
              <w:spacing w:after="0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71448B" w:rsidRPr="003F71CD" w14:paraId="40B6BDD2" w14:textId="77777777" w:rsidTr="0071448B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727883FF" w14:textId="77777777" w:rsidR="0071448B" w:rsidRPr="003F71CD" w:rsidRDefault="0071448B" w:rsidP="00F97F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146CC167" w14:textId="77777777" w:rsidR="0071448B" w:rsidRPr="003F71CD" w:rsidRDefault="0071448B" w:rsidP="00F97F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2B445852" w14:textId="77777777" w:rsidR="0071448B" w:rsidRPr="003F71CD" w:rsidRDefault="0071448B" w:rsidP="00F97F9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7FD1BB3" w14:textId="77777777" w:rsidR="0071448B" w:rsidRPr="003F71CD" w:rsidRDefault="0071448B" w:rsidP="00F97F9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441CA108" w14:textId="77777777" w:rsidR="0071448B" w:rsidRPr="003F71CD" w:rsidRDefault="0071448B" w:rsidP="00F97F9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195A8541" w14:textId="77777777" w:rsidR="0071448B" w:rsidRPr="003F71CD" w:rsidRDefault="0071448B" w:rsidP="00F97F9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71448B" w:rsidRPr="003F71CD" w14:paraId="4924A444" w14:textId="77777777" w:rsidTr="0071448B">
        <w:trPr>
          <w:trHeight w:val="2002"/>
        </w:trPr>
        <w:tc>
          <w:tcPr>
            <w:tcW w:w="2164" w:type="dxa"/>
          </w:tcPr>
          <w:p w14:paraId="3D9CE566" w14:textId="77777777" w:rsidR="0071448B" w:rsidRPr="003F71CD" w:rsidRDefault="0071448B" w:rsidP="00F97F9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4719582A" w14:textId="77777777" w:rsidR="0071448B" w:rsidRPr="003F71CD" w:rsidRDefault="0071448B" w:rsidP="00F97F9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258227E" w14:textId="77777777" w:rsidR="0071448B" w:rsidRPr="003F71CD" w:rsidRDefault="0071448B" w:rsidP="00F97F9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7A301070" w14:textId="77777777" w:rsidR="0071448B" w:rsidRPr="003F71CD" w:rsidRDefault="0071448B" w:rsidP="00F97F9A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20F3A2A2" w14:textId="77777777" w:rsidR="0071448B" w:rsidRPr="003F71CD" w:rsidRDefault="0071448B" w:rsidP="00F97F9A">
            <w:pPr>
              <w:spacing w:after="0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3DB2E3C3" w14:textId="77777777" w:rsidR="0071448B" w:rsidRPr="003F71CD" w:rsidRDefault="0071448B" w:rsidP="00F97F9A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12D8918D" w14:textId="77777777" w:rsidR="0071448B" w:rsidRPr="003F71CD" w:rsidRDefault="0071448B" w:rsidP="00F97F9A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19547C4E" w14:textId="77777777" w:rsidR="0071448B" w:rsidRPr="003F71CD" w:rsidRDefault="0071448B" w:rsidP="00F97F9A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59318B02" w14:textId="77777777" w:rsidR="0071448B" w:rsidRDefault="0071448B" w:rsidP="00F97F9A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5CAEC14A" w14:textId="77777777" w:rsidR="0071448B" w:rsidRPr="003F71CD" w:rsidRDefault="0071448B" w:rsidP="00F97F9A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373A0D7F" w14:textId="77777777" w:rsidR="0071448B" w:rsidRPr="003F71CD" w:rsidRDefault="0071448B" w:rsidP="00F97F9A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369E179B" w14:textId="2DADB265" w:rsidR="0071448B" w:rsidRDefault="0071448B" w:rsidP="00F97F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>สรุปสถิติคดีอาญา เดือน</w:t>
      </w:r>
      <w:r w:rsidR="006E268B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พฤศจิกายน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 xml:space="preserve">จากระบบ </w:t>
      </w:r>
      <w:r w:rsidRPr="00785F1D">
        <w:rPr>
          <w:rFonts w:ascii="TH SarabunPSK" w:hAnsi="TH SarabunPSK" w:cs="TH SarabunPSK"/>
          <w:b/>
          <w:bCs/>
          <w:sz w:val="32"/>
          <w:szCs w:val="40"/>
        </w:rPr>
        <w:t>CRIMES</w:t>
      </w:r>
    </w:p>
    <w:p w14:paraId="69FC6BA0" w14:textId="42234134" w:rsidR="0071448B" w:rsidRPr="006E268B" w:rsidRDefault="009632AE" w:rsidP="0071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9632AE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 wp14:anchorId="5D893F2E" wp14:editId="3A7EAA33">
            <wp:extent cx="6151880" cy="4345940"/>
            <wp:effectExtent l="0" t="0" r="1270" b="0"/>
            <wp:docPr id="1005805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BC8F" w14:textId="77777777" w:rsidR="0071448B" w:rsidRDefault="0071448B" w:rsidP="0071448B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530"/>
        <w:gridCol w:w="1680"/>
      </w:tblGrid>
      <w:tr w:rsidR="0071448B" w:rsidRPr="00762BA0" w14:paraId="44BC7A95" w14:textId="77777777" w:rsidTr="006A605E">
        <w:trPr>
          <w:trHeight w:val="567"/>
          <w:jc w:val="center"/>
        </w:trPr>
        <w:tc>
          <w:tcPr>
            <w:tcW w:w="5949" w:type="dxa"/>
            <w:vAlign w:val="center"/>
          </w:tcPr>
          <w:p w14:paraId="57836ED9" w14:textId="77777777" w:rsidR="0071448B" w:rsidRPr="007D41CB" w:rsidRDefault="0071448B" w:rsidP="006A60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ab/>
            </w: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.สำโ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ต้</w:t>
            </w:r>
          </w:p>
        </w:tc>
        <w:tc>
          <w:tcPr>
            <w:tcW w:w="1530" w:type="dxa"/>
            <w:vAlign w:val="center"/>
          </w:tcPr>
          <w:p w14:paraId="68405DCF" w14:textId="77777777" w:rsidR="0071448B" w:rsidRPr="007D41CB" w:rsidRDefault="0071448B" w:rsidP="006A60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รับแจ้ง</w:t>
            </w:r>
          </w:p>
        </w:tc>
        <w:tc>
          <w:tcPr>
            <w:tcW w:w="1680" w:type="dxa"/>
            <w:vAlign w:val="center"/>
          </w:tcPr>
          <w:p w14:paraId="085BCC62" w14:textId="77777777" w:rsidR="0071448B" w:rsidRPr="007D41CB" w:rsidRDefault="0071448B" w:rsidP="006A60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1448B" w:rsidRPr="00762BA0" w14:paraId="54269FE3" w14:textId="77777777" w:rsidTr="006A605E">
        <w:trPr>
          <w:trHeight w:val="567"/>
          <w:jc w:val="center"/>
        </w:trPr>
        <w:tc>
          <w:tcPr>
            <w:tcW w:w="5949" w:type="dxa"/>
            <w:vAlign w:val="center"/>
          </w:tcPr>
          <w:p w14:paraId="0DB77BB3" w14:textId="77777777" w:rsidR="0071448B" w:rsidRPr="00762BA0" w:rsidRDefault="0071448B" w:rsidP="006A60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1. ฐานความผิดเกี่ยวกับชีวิต ร่างกาย และเพศ</w:t>
            </w:r>
          </w:p>
        </w:tc>
        <w:tc>
          <w:tcPr>
            <w:tcW w:w="1530" w:type="dxa"/>
            <w:vAlign w:val="center"/>
          </w:tcPr>
          <w:p w14:paraId="53114623" w14:textId="466DA853" w:rsidR="0071448B" w:rsidRPr="00762BA0" w:rsidRDefault="00A81A76" w:rsidP="006A6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0" w:type="dxa"/>
            <w:vAlign w:val="center"/>
          </w:tcPr>
          <w:p w14:paraId="58BC8AD3" w14:textId="4AC42CB1" w:rsidR="0071448B" w:rsidRPr="00762BA0" w:rsidRDefault="00A81A76" w:rsidP="006A6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1448B" w:rsidRPr="00762BA0" w14:paraId="17FDB423" w14:textId="77777777" w:rsidTr="006A605E">
        <w:trPr>
          <w:trHeight w:val="567"/>
          <w:jc w:val="center"/>
        </w:trPr>
        <w:tc>
          <w:tcPr>
            <w:tcW w:w="5949" w:type="dxa"/>
            <w:vAlign w:val="center"/>
          </w:tcPr>
          <w:p w14:paraId="68D09C22" w14:textId="77777777" w:rsidR="0071448B" w:rsidRPr="00762BA0" w:rsidRDefault="0071448B" w:rsidP="006A60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2. ฐานความผิดเกี่ยวกับทรัพ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530" w:type="dxa"/>
            <w:vAlign w:val="center"/>
          </w:tcPr>
          <w:p w14:paraId="2602A7EF" w14:textId="5679ECED" w:rsidR="0071448B" w:rsidRPr="00762BA0" w:rsidRDefault="00A81A76" w:rsidP="006A6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80" w:type="dxa"/>
            <w:vAlign w:val="center"/>
          </w:tcPr>
          <w:p w14:paraId="4EF13EA9" w14:textId="77777777" w:rsidR="0071448B" w:rsidRPr="00762BA0" w:rsidRDefault="0071448B" w:rsidP="006A6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1448B" w:rsidRPr="00762BA0" w14:paraId="3E9DBEFB" w14:textId="77777777" w:rsidTr="006A605E">
        <w:trPr>
          <w:trHeight w:val="567"/>
          <w:jc w:val="center"/>
        </w:trPr>
        <w:tc>
          <w:tcPr>
            <w:tcW w:w="5949" w:type="dxa"/>
            <w:vAlign w:val="center"/>
          </w:tcPr>
          <w:p w14:paraId="7AF454EA" w14:textId="77777777" w:rsidR="0071448B" w:rsidRPr="00762BA0" w:rsidRDefault="0071448B" w:rsidP="006A60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</w:tc>
        <w:tc>
          <w:tcPr>
            <w:tcW w:w="1530" w:type="dxa"/>
            <w:vAlign w:val="center"/>
          </w:tcPr>
          <w:p w14:paraId="0A6A89AD" w14:textId="041548AD" w:rsidR="0071448B" w:rsidRPr="00762BA0" w:rsidRDefault="00A81A76" w:rsidP="006A6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14:paraId="34305E48" w14:textId="77777777" w:rsidR="0071448B" w:rsidRPr="00762BA0" w:rsidRDefault="0071448B" w:rsidP="006A6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1448B" w:rsidRPr="00762BA0" w14:paraId="147025A4" w14:textId="77777777" w:rsidTr="006A605E">
        <w:trPr>
          <w:trHeight w:val="586"/>
          <w:jc w:val="center"/>
        </w:trPr>
        <w:tc>
          <w:tcPr>
            <w:tcW w:w="5949" w:type="dxa"/>
            <w:vAlign w:val="center"/>
          </w:tcPr>
          <w:p w14:paraId="44B48052" w14:textId="77777777" w:rsidR="0071448B" w:rsidRPr="00762BA0" w:rsidRDefault="0071448B" w:rsidP="006A60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ที่รัฐเป็นผู้เสียหาย</w:t>
            </w:r>
          </w:p>
        </w:tc>
        <w:tc>
          <w:tcPr>
            <w:tcW w:w="1530" w:type="dxa"/>
            <w:vAlign w:val="center"/>
          </w:tcPr>
          <w:p w14:paraId="5BAB9B29" w14:textId="467B304C" w:rsidR="0071448B" w:rsidRPr="00762BA0" w:rsidRDefault="00712067" w:rsidP="006A6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680" w:type="dxa"/>
            <w:vAlign w:val="center"/>
          </w:tcPr>
          <w:p w14:paraId="616C57C6" w14:textId="5E1FAB54" w:rsidR="0071448B" w:rsidRPr="00762BA0" w:rsidRDefault="00712067" w:rsidP="006A6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</w:tr>
    </w:tbl>
    <w:p w14:paraId="2D60CED5" w14:textId="77777777" w:rsidR="0071448B" w:rsidRDefault="0071448B" w:rsidP="0071448B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6AB724A0" w14:textId="2989837A" w:rsidR="0071448B" w:rsidRDefault="0071448B" w:rsidP="0071448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890D1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B19E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90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D12" w:rsidRPr="00890D17">
        <w:rPr>
          <w:rFonts w:ascii="TH SarabunIT๙" w:hAnsi="TH SarabunIT๙" w:cs="TH SarabunIT๙"/>
          <w:sz w:val="32"/>
          <w:szCs w:val="32"/>
          <w:cs/>
        </w:rPr>
        <w:t>พ</w:t>
      </w:r>
      <w:r w:rsidR="003D7CFB" w:rsidRPr="00890D17">
        <w:rPr>
          <w:rFonts w:ascii="TH SarabunIT๙" w:hAnsi="TH SarabunIT๙" w:cs="TH SarabunIT๙"/>
          <w:sz w:val="32"/>
          <w:szCs w:val="32"/>
          <w:cs/>
        </w:rPr>
        <w:t>.ย.</w:t>
      </w:r>
      <w:r w:rsidR="00EA4D12" w:rsidRPr="00890D1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B19E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0D17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EA4D12" w:rsidRPr="00890D17">
        <w:rPr>
          <w:rFonts w:ascii="TH SarabunIT๙" w:hAnsi="TH SarabunIT๙" w:cs="TH SarabunIT๙"/>
          <w:sz w:val="32"/>
          <w:szCs w:val="32"/>
          <w:cs/>
        </w:rPr>
        <w:t>5</w:t>
      </w:r>
      <w:r w:rsidRPr="00890D17">
        <w:rPr>
          <w:rFonts w:ascii="TH SarabunIT๙" w:hAnsi="TH SarabunIT๙" w:cs="TH SarabunIT๙"/>
          <w:sz w:val="32"/>
          <w:szCs w:val="32"/>
          <w:cs/>
        </w:rPr>
        <w:t xml:space="preserve">.00 น. </w:t>
      </w:r>
      <w:r w:rsidR="007B19EA" w:rsidRPr="007B19EA">
        <w:rPr>
          <w:rFonts w:ascii="TH SarabunIT๙" w:hAnsi="TH SarabunIT๙" w:cs="TH SarabunIT๙"/>
          <w:sz w:val="32"/>
          <w:szCs w:val="32"/>
          <w:cs/>
        </w:rPr>
        <w:t>ร.ต.อ.สามารถ สัตยา พงส</w:t>
      </w:r>
      <w:r w:rsidR="007B19EA" w:rsidRPr="007B19EA">
        <w:rPr>
          <w:rFonts w:ascii="TH SarabunIT๙" w:hAnsi="TH SarabunIT๙" w:cs="TH SarabunIT๙"/>
          <w:sz w:val="32"/>
          <w:szCs w:val="32"/>
        </w:rPr>
        <w:t>,</w:t>
      </w:r>
      <w:r w:rsidR="007B19EA" w:rsidRPr="007B19EA">
        <w:rPr>
          <w:rFonts w:ascii="TH SarabunIT๙" w:hAnsi="TH SarabunIT๙" w:cs="TH SarabunIT๙"/>
          <w:sz w:val="32"/>
          <w:szCs w:val="32"/>
          <w:cs/>
        </w:rPr>
        <w:t xml:space="preserve">ได้ร่วมกับเจ้าหน้าที่ พิสูจน์หลักฐานจังหวัดสมุทรปราการ ตรวจที่เกิดเหตุเพลิงไหม้บ้านเรือนประชาชนภายในซอยสยามพัฒนา ซอย 8 ต.บางหัวเสือ อ.พระประแดง จ.สมุทรปราการ </w:t>
      </w:r>
    </w:p>
    <w:p w14:paraId="629CFC03" w14:textId="77777777" w:rsidR="007B19EA" w:rsidRDefault="007B19EA" w:rsidP="007144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050198" w14:textId="0306515E" w:rsidR="0071448B" w:rsidRPr="00D43CB5" w:rsidRDefault="00D43CB5" w:rsidP="007144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334053D3" wp14:editId="42EDCDDA">
            <wp:extent cx="6151880" cy="4614951"/>
            <wp:effectExtent l="0" t="0" r="1270" b="0"/>
            <wp:docPr id="1836258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589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86CF" w14:textId="77777777" w:rsidR="0071448B" w:rsidRDefault="0071448B" w:rsidP="0071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FB7CEE" w14:textId="77777777" w:rsidR="0071448B" w:rsidRDefault="0071448B" w:rsidP="0071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4861D" w14:textId="0B9DAD74" w:rsidR="000D4D3C" w:rsidRPr="00890D17" w:rsidRDefault="0071448B" w:rsidP="00890D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D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</w:t>
      </w:r>
      <w:r w:rsidRPr="00890D1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D4D3C" w:rsidRPr="00890D17">
        <w:rPr>
          <w:rFonts w:ascii="TH SarabunIT๙" w:hAnsi="TH SarabunIT๙" w:cs="TH SarabunIT๙"/>
          <w:sz w:val="32"/>
          <w:szCs w:val="32"/>
        </w:rPr>
        <w:t>25</w:t>
      </w:r>
      <w:r w:rsidRPr="00890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4D3C" w:rsidRPr="00890D17">
        <w:rPr>
          <w:rFonts w:ascii="TH SarabunIT๙" w:hAnsi="TH SarabunIT๙" w:cs="TH SarabunIT๙"/>
          <w:sz w:val="32"/>
          <w:szCs w:val="32"/>
          <w:cs/>
        </w:rPr>
        <w:t>พ</w:t>
      </w:r>
      <w:r w:rsidR="003D7CFB" w:rsidRPr="00890D17">
        <w:rPr>
          <w:rFonts w:ascii="TH SarabunIT๙" w:hAnsi="TH SarabunIT๙" w:cs="TH SarabunIT๙"/>
          <w:sz w:val="32"/>
          <w:szCs w:val="32"/>
          <w:cs/>
        </w:rPr>
        <w:t>.ย.</w:t>
      </w:r>
      <w:r w:rsidR="000D4D3C" w:rsidRPr="00890D1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D71E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D4D3C" w:rsidRPr="00890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0D17">
        <w:rPr>
          <w:rFonts w:ascii="TH SarabunIT๙" w:hAnsi="TH SarabunIT๙" w:cs="TH SarabunIT๙"/>
          <w:sz w:val="32"/>
          <w:szCs w:val="32"/>
          <w:cs/>
        </w:rPr>
        <w:t>เวลา 13.00 น. ร.ต.อ.สามารถ สัตยา สอบปากคำ น.ส.</w:t>
      </w:r>
      <w:r w:rsidR="000D4D3C" w:rsidRPr="00890D17">
        <w:rPr>
          <w:rFonts w:ascii="TH SarabunIT๙" w:hAnsi="TH SarabunIT๙" w:cs="TH SarabunIT๙"/>
          <w:sz w:val="32"/>
          <w:szCs w:val="32"/>
        </w:rPr>
        <w:t xml:space="preserve">A </w:t>
      </w:r>
      <w:r w:rsidR="000D4D3C" w:rsidRPr="00890D17">
        <w:rPr>
          <w:rFonts w:ascii="TH SarabunIT๙" w:hAnsi="TH SarabunIT๙" w:cs="TH SarabunIT๙"/>
          <w:sz w:val="32"/>
          <w:szCs w:val="32"/>
          <w:cs/>
        </w:rPr>
        <w:t xml:space="preserve">(นามสมมุติ)  </w:t>
      </w:r>
      <w:r w:rsidR="000D4D3C" w:rsidRPr="00890D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D7133" w14:textId="7BFCB8B0" w:rsidR="0071448B" w:rsidRPr="00890D17" w:rsidRDefault="000D4D3C" w:rsidP="00890D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0D17">
        <w:rPr>
          <w:rFonts w:ascii="TH SarabunIT๙" w:hAnsi="TH SarabunIT๙" w:cs="TH SarabunIT๙"/>
          <w:sz w:val="32"/>
          <w:szCs w:val="32"/>
          <w:cs/>
        </w:rPr>
        <w:t>มาพบพนักงานสอบสวแจ้งว่า เมื่อวันที่ 24 พ.ย. 2567 เวลาประมาณ 19:00 น. ได้ขับ</w:t>
      </w:r>
      <w:r w:rsidR="00890D17">
        <w:rPr>
          <w:rFonts w:ascii="TH SarabunIT๙" w:hAnsi="TH SarabunIT๙" w:cs="TH SarabunIT๙" w:hint="cs"/>
          <w:sz w:val="32"/>
          <w:szCs w:val="32"/>
          <w:cs/>
        </w:rPr>
        <w:t>ขี่รถจักรยานย</w:t>
      </w:r>
      <w:r w:rsidR="006238F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90D17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Pr="00890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D17">
        <w:rPr>
          <w:rFonts w:ascii="TH SarabunIT๙" w:hAnsi="TH SarabunIT๙" w:cs="TH SarabunIT๙" w:hint="cs"/>
          <w:sz w:val="32"/>
          <w:szCs w:val="32"/>
          <w:cs/>
        </w:rPr>
        <w:t xml:space="preserve">ทะเบียน  </w:t>
      </w:r>
      <w:r w:rsidRPr="00890D17">
        <w:rPr>
          <w:rFonts w:ascii="TH SarabunIT๙" w:hAnsi="TH SarabunIT๙" w:cs="TH SarabunIT๙"/>
          <w:sz w:val="32"/>
          <w:szCs w:val="32"/>
          <w:cs/>
        </w:rPr>
        <w:t>6ขณ4280</w:t>
      </w:r>
      <w:proofErr w:type="spellStart"/>
      <w:r w:rsidRPr="00890D17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90D17">
        <w:rPr>
          <w:rFonts w:ascii="TH SarabunIT๙" w:hAnsi="TH SarabunIT๙" w:cs="TH SarabunIT๙"/>
          <w:sz w:val="32"/>
          <w:szCs w:val="32"/>
          <w:cs/>
        </w:rPr>
        <w:t xml:space="preserve"> เพื่อไปส่งของ ระหว่างที่ผู้แจ้งจองอยู่เพื่อส่งสินค้าบริเวณเกิดเหตุได้มี รถจักรยานยนต์ทราบทะเบียน </w:t>
      </w:r>
      <w:r w:rsidRPr="00890D17">
        <w:rPr>
          <w:rFonts w:ascii="TH SarabunIT๙" w:hAnsi="TH SarabunIT๙" w:cs="TH SarabunIT๙"/>
          <w:sz w:val="32"/>
          <w:szCs w:val="32"/>
        </w:rPr>
        <w:t>XXX</w:t>
      </w:r>
      <w:r w:rsidRPr="00890D17">
        <w:rPr>
          <w:rFonts w:ascii="TH SarabunIT๙" w:hAnsi="TH SarabunIT๙" w:cs="TH SarabunIT๙"/>
          <w:sz w:val="32"/>
          <w:szCs w:val="32"/>
          <w:cs/>
        </w:rPr>
        <w:t>271 คู่กรณี ได้มาชนท้าย ทำให้มีทรัพย์สินเสียหายและผู้แจ้งได้รับบาดเจ็บ จึงมาลงบันทึกเพื่อดำเนินการตรวจสอบกล้อง</w:t>
      </w:r>
      <w:r w:rsidRPr="00890D17">
        <w:rPr>
          <w:rFonts w:ascii="TH SarabunIT๙" w:hAnsi="TH SarabunIT๙" w:cs="TH SarabunIT๙"/>
          <w:sz w:val="32"/>
          <w:szCs w:val="32"/>
        </w:rPr>
        <w:t xml:space="preserve">CCTV </w:t>
      </w:r>
      <w:r w:rsidRPr="00890D17">
        <w:rPr>
          <w:rFonts w:ascii="TH SarabunIT๙" w:hAnsi="TH SarabunIT๙" w:cs="TH SarabunIT๙"/>
          <w:sz w:val="32"/>
          <w:szCs w:val="32"/>
          <w:cs/>
        </w:rPr>
        <w:t>และดำน</w:t>
      </w:r>
      <w:proofErr w:type="spellStart"/>
      <w:r w:rsidRPr="00890D17">
        <w:rPr>
          <w:rFonts w:ascii="TH SarabunIT๙" w:hAnsi="TH SarabunIT๙" w:cs="TH SarabunIT๙"/>
          <w:sz w:val="32"/>
          <w:szCs w:val="32"/>
          <w:cs/>
        </w:rPr>
        <w:t>เนิ</w:t>
      </w:r>
      <w:proofErr w:type="spellEnd"/>
      <w:r w:rsidRPr="00890D17">
        <w:rPr>
          <w:rFonts w:ascii="TH SarabunIT๙" w:hAnsi="TH SarabunIT๙" w:cs="TH SarabunIT๙"/>
          <w:sz w:val="32"/>
          <w:szCs w:val="32"/>
          <w:cs/>
        </w:rPr>
        <w:t xml:space="preserve">การส่วนที่เกี่ยวข้องต่อไปเหตุเกิดที่ ก่อนถึงบริษัท </w:t>
      </w:r>
      <w:proofErr w:type="spellStart"/>
      <w:r w:rsidRPr="00890D17">
        <w:rPr>
          <w:rFonts w:ascii="TH SarabunIT๙" w:hAnsi="TH SarabunIT๙" w:cs="TH SarabunIT๙"/>
          <w:sz w:val="32"/>
          <w:szCs w:val="32"/>
          <w:cs/>
        </w:rPr>
        <w:t>ชัม</w:t>
      </w:r>
      <w:proofErr w:type="spellEnd"/>
      <w:r w:rsidRPr="00890D17">
        <w:rPr>
          <w:rFonts w:ascii="TH SarabunIT๙" w:hAnsi="TH SarabunIT๙" w:cs="TH SarabunIT๙"/>
          <w:sz w:val="32"/>
          <w:szCs w:val="32"/>
          <w:cs/>
        </w:rPr>
        <w:t>มิคฯ ต.สำโรง อ.พระประแดง จ.สมุทรปราการ เมื่อวันที่ 24 พ.ย.2567 เวลาประมาณ 19:00 พนังงานสอบสวนได้</w:t>
      </w:r>
      <w:r w:rsidR="0071448B" w:rsidRPr="00890D17">
        <w:rPr>
          <w:rFonts w:ascii="TH SarabunIT๙" w:hAnsi="TH SarabunIT๙" w:cs="TH SarabunIT๙"/>
          <w:sz w:val="32"/>
          <w:szCs w:val="32"/>
          <w:cs/>
        </w:rPr>
        <w:t>หาพยานเพิ่มเติมในการดำเนินคดีต่อไป</w:t>
      </w:r>
    </w:p>
    <w:p w14:paraId="609C9987" w14:textId="77777777" w:rsidR="0071448B" w:rsidRPr="00E46788" w:rsidRDefault="0071448B" w:rsidP="007144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2BAAE60" w14:textId="5804DACA" w:rsidR="0071448B" w:rsidRDefault="00285E64" w:rsidP="007144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C58E56C" wp14:editId="2B65FDBD">
            <wp:extent cx="6151880" cy="4615815"/>
            <wp:effectExtent l="0" t="0" r="1270" b="0"/>
            <wp:docPr id="11779420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8D03" w14:textId="4A8B071C" w:rsidR="0071448B" w:rsidRDefault="0071448B" w:rsidP="007144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EE9AE9" w14:textId="77777777" w:rsidR="0071448B" w:rsidRDefault="0071448B" w:rsidP="007144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B9A8FF" w14:textId="77777777" w:rsidR="0071448B" w:rsidRDefault="0071448B" w:rsidP="0071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951C00" w14:textId="77777777" w:rsidR="0071448B" w:rsidRPr="000428FB" w:rsidRDefault="0071448B" w:rsidP="007144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5FEBE9" w14:textId="77777777" w:rsidR="0071448B" w:rsidRDefault="0071448B" w:rsidP="0071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73A15FA" w14:textId="77777777" w:rsidR="00DD3BB1" w:rsidRPr="00B8096A" w:rsidRDefault="00DD3BB1" w:rsidP="0071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7B9BB237" w14:textId="77777777" w:rsidR="0071448B" w:rsidRDefault="0071448B" w:rsidP="0071448B">
      <w:pPr>
        <w:rPr>
          <w:rFonts w:ascii="TH SarabunPSK" w:hAnsi="TH SarabunPSK" w:cs="TH SarabunPSK"/>
          <w:b/>
          <w:bCs/>
          <w:sz w:val="40"/>
          <w:szCs w:val="48"/>
        </w:rPr>
      </w:pPr>
      <w:r w:rsidRPr="00273103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3.</w:t>
      </w:r>
      <w:r w:rsidRPr="00273103">
        <w:rPr>
          <w:rFonts w:ascii="TH SarabunPSK" w:hAnsi="TH SarabunPSK" w:cs="TH SarabunPSK"/>
          <w:b/>
          <w:bCs/>
          <w:sz w:val="40"/>
          <w:szCs w:val="48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2305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71448B" w:rsidRPr="003F71CD" w14:paraId="48BF4A73" w14:textId="77777777" w:rsidTr="006A605E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1F10E890" w14:textId="77777777" w:rsidR="0071448B" w:rsidRPr="003F71CD" w:rsidRDefault="0071448B" w:rsidP="006A605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66B69B2D" w14:textId="77777777" w:rsidR="0071448B" w:rsidRPr="003F71CD" w:rsidRDefault="0071448B" w:rsidP="006A605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66BF667" w14:textId="77777777" w:rsidR="0071448B" w:rsidRPr="003F71CD" w:rsidRDefault="0071448B" w:rsidP="006A605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6D873DA" w14:textId="77777777" w:rsidR="0071448B" w:rsidRPr="003F71CD" w:rsidRDefault="0071448B" w:rsidP="006A605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8E1795D" w14:textId="77777777" w:rsidR="0071448B" w:rsidRPr="003F71CD" w:rsidRDefault="0071448B" w:rsidP="006A605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2CF9D8B3" w14:textId="77777777" w:rsidR="0071448B" w:rsidRPr="003F71CD" w:rsidRDefault="0071448B" w:rsidP="006A605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07FB24CC" w14:textId="77777777" w:rsidR="0071448B" w:rsidRPr="003F71CD" w:rsidRDefault="0071448B" w:rsidP="006A605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71448B" w:rsidRPr="003F71CD" w14:paraId="38BBCE06" w14:textId="77777777" w:rsidTr="006A605E">
        <w:trPr>
          <w:trHeight w:val="2002"/>
        </w:trPr>
        <w:tc>
          <w:tcPr>
            <w:tcW w:w="2169" w:type="dxa"/>
          </w:tcPr>
          <w:p w14:paraId="6D97FB49" w14:textId="77777777" w:rsidR="0071448B" w:rsidRPr="003F71CD" w:rsidRDefault="0071448B" w:rsidP="006A605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</w:t>
            </w:r>
            <w:proofErr w:type="spellStart"/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ฤธา</w:t>
            </w:r>
            <w:proofErr w:type="spellEnd"/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รณประโยชน์</w:t>
            </w:r>
          </w:p>
          <w:p w14:paraId="7A9013BB" w14:textId="77777777" w:rsidR="0071448B" w:rsidRPr="003F71CD" w:rsidRDefault="0071448B" w:rsidP="006A605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0451E2A6" w14:textId="77777777" w:rsidR="0071448B" w:rsidRPr="003F71CD" w:rsidRDefault="0071448B" w:rsidP="006A605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5470BB91" w14:textId="77777777" w:rsidR="0071448B" w:rsidRDefault="0071448B" w:rsidP="006A605E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03D88B89" w14:textId="77777777" w:rsidR="0071448B" w:rsidRPr="003F71CD" w:rsidRDefault="0071448B" w:rsidP="006A605E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256DC2CA" w14:textId="77777777" w:rsidR="0071448B" w:rsidRPr="003F71CD" w:rsidRDefault="0071448B" w:rsidP="006A605E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7ED685D0" w14:textId="77777777" w:rsidR="0071448B" w:rsidRPr="003F5FBD" w:rsidRDefault="0071448B" w:rsidP="006A605E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06D872E1" w14:textId="77777777" w:rsidR="0071448B" w:rsidRPr="003F71CD" w:rsidRDefault="0071448B" w:rsidP="006A605E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17DB7D12" w14:textId="77777777" w:rsidR="0071448B" w:rsidRDefault="0071448B" w:rsidP="0071448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5E99065" w14:textId="41B2E4CD" w:rsidR="00472DBB" w:rsidRDefault="00472DBB" w:rsidP="006C6F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A7B5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59EA3E2" w14:textId="7BE0483C" w:rsidR="00472DBB" w:rsidRDefault="00472DBB" w:rsidP="00472DB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A7B5A">
        <w:rPr>
          <w:rFonts w:ascii="TH SarabunPSK" w:hAnsi="TH SarabunPSK" w:cs="TH SarabunPSK"/>
          <w:sz w:val="32"/>
          <w:szCs w:val="32"/>
        </w:rPr>
        <w:t xml:space="preserve">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</w:t>
      </w:r>
      <w:r w:rsidR="00FA2B96">
        <w:rPr>
          <w:rFonts w:ascii="TH SarabunPSK" w:hAnsi="TH SarabunPSK" w:cs="TH SarabunPSK" w:hint="cs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</w:t>
      </w:r>
      <w:r>
        <w:rPr>
          <w:rFonts w:ascii="TH SarabunPSK" w:hAnsi="TH SarabunPSK" w:cs="TH SarabunPSK" w:hint="cs"/>
          <w:sz w:val="32"/>
          <w:szCs w:val="32"/>
          <w:cs/>
        </w:rPr>
        <w:t>ชุดตำรวจชุมชนสัมพันธ์</w:t>
      </w:r>
      <w:r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A7B5A">
        <w:rPr>
          <w:rFonts w:ascii="TH SarabunPSK" w:hAnsi="TH SarabunPSK" w:cs="TH SarabunPSK"/>
          <w:sz w:val="32"/>
          <w:szCs w:val="32"/>
          <w:cs/>
        </w:rPr>
        <w:t>เป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A7B5A">
        <w:rPr>
          <w:rFonts w:ascii="TH SarabunPSK" w:hAnsi="TH SarabunPSK" w:cs="TH SarabunPSK"/>
          <w:sz w:val="32"/>
          <w:szCs w:val="32"/>
          <w:cs/>
        </w:rPr>
        <w:t>นว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ทยากร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6A7B5A">
        <w:rPr>
          <w:rFonts w:ascii="TH SarabunPSK" w:hAnsi="TH SarabunPSK" w:cs="TH SarabunPSK"/>
          <w:sz w:val="32"/>
          <w:szCs w:val="32"/>
          <w:cs/>
        </w:rPr>
        <w:t>ใน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ครือข่ายการมีส่วนร่วมของประชาชน ในการป้องกันอาชญากรรม ระดับตำบล                ณ ห้องประชุม 1 อาคารพระครูวิบูลศีลวัฒน์ โรงเรียนเตรียมอุดมศึกษาน้อมเกล้า สมุทรปราการ</w:t>
      </w:r>
    </w:p>
    <w:p w14:paraId="4201F66F" w14:textId="24A27346" w:rsidR="00472DBB" w:rsidRDefault="00DD3BB1" w:rsidP="00472DBB">
      <w:pPr>
        <w:spacing w:after="0" w:line="240" w:lineRule="auto"/>
        <w:ind w:left="94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2E5F7E5" wp14:editId="1C469AC3">
            <wp:simplePos x="0" y="0"/>
            <wp:positionH relativeFrom="column">
              <wp:posOffset>942975</wp:posOffset>
            </wp:positionH>
            <wp:positionV relativeFrom="paragraph">
              <wp:posOffset>345084</wp:posOffset>
            </wp:positionV>
            <wp:extent cx="4320000" cy="3240000"/>
            <wp:effectExtent l="0" t="0" r="4445" b="0"/>
            <wp:wrapTopAndBottom/>
            <wp:docPr id="117712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37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DBB" w:rsidRPr="00563A61">
        <w:rPr>
          <w:noProof/>
          <w14:ligatures w14:val="standardContextual"/>
        </w:rPr>
        <w:t xml:space="preserve"> </w:t>
      </w:r>
    </w:p>
    <w:p w14:paraId="093A30BB" w14:textId="77777777" w:rsidR="00472DBB" w:rsidRDefault="00472DBB" w:rsidP="00472DB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E541DD9" w14:textId="77777777" w:rsidR="006C6FE8" w:rsidRDefault="006C6FE8" w:rsidP="00472D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A0484A" w14:textId="77777777" w:rsidR="00472DBB" w:rsidRDefault="00472DBB" w:rsidP="00472D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558296" w14:textId="3B41DE6F" w:rsidR="00472DBB" w:rsidRPr="00DD3BB1" w:rsidRDefault="00472DBB" w:rsidP="00472DB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D3BB1">
        <w:rPr>
          <w:rFonts w:ascii="TH SarabunIT๙" w:hAnsi="TH SarabunIT๙" w:cs="TH SarabunIT๙"/>
          <w:sz w:val="32"/>
          <w:szCs w:val="32"/>
          <w:cs/>
        </w:rPr>
        <w:t>ช่วง</w:t>
      </w:r>
      <w:r w:rsidR="00DD3BB1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DD3BB1">
        <w:rPr>
          <w:rFonts w:ascii="TH SarabunIT๙" w:hAnsi="TH SarabunIT๙" w:cs="TH SarabunIT๙"/>
          <w:sz w:val="32"/>
          <w:szCs w:val="32"/>
          <w:cs/>
        </w:rPr>
        <w:t>วันที่ 1 พ.ย.6</w:t>
      </w:r>
      <w:r w:rsidR="00FA2B9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D3BB1">
        <w:rPr>
          <w:rFonts w:ascii="TH SarabunIT๙" w:hAnsi="TH SarabunIT๙" w:cs="TH SarabunIT๙"/>
          <w:sz w:val="32"/>
          <w:szCs w:val="32"/>
          <w:cs/>
        </w:rPr>
        <w:t xml:space="preserve"> ถึง 30 พ.ย.6</w:t>
      </w:r>
      <w:r w:rsidR="00FA2B9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D3BB1">
        <w:rPr>
          <w:rFonts w:ascii="TH SarabunIT๙" w:hAnsi="TH SarabunIT๙" w:cs="TH SarabunIT๙"/>
          <w:sz w:val="32"/>
          <w:szCs w:val="32"/>
          <w:cs/>
        </w:rPr>
        <w:t xml:space="preserve"> ร้อยเวร </w:t>
      </w:r>
      <w:r w:rsidRPr="00DD3BB1">
        <w:rPr>
          <w:rFonts w:ascii="TH SarabunIT๙" w:hAnsi="TH SarabunIT๙" w:cs="TH SarabunIT๙"/>
          <w:sz w:val="32"/>
          <w:szCs w:val="32"/>
        </w:rPr>
        <w:t>2-0</w:t>
      </w:r>
      <w:r w:rsidRPr="00DD3BB1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DD3BB1">
        <w:rPr>
          <w:rFonts w:ascii="TH SarabunIT๙" w:hAnsi="TH SarabunIT๙" w:cs="TH SarabunIT๙"/>
          <w:sz w:val="32"/>
          <w:szCs w:val="32"/>
        </w:rPr>
        <w:t xml:space="preserve"> </w:t>
      </w:r>
      <w:r w:rsidRPr="00DD3BB1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DD3BB1">
        <w:rPr>
          <w:rFonts w:ascii="Arial" w:hAnsi="Arial" w:cs="Arial" w:hint="cs"/>
          <w:sz w:val="32"/>
          <w:szCs w:val="32"/>
          <w:cs/>
        </w:rPr>
        <w:t>​​</w:t>
      </w:r>
      <w:r w:rsidRPr="00DD3BB1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DD3BB1">
        <w:rPr>
          <w:rFonts w:ascii="TH SarabunIT๙" w:hAnsi="TH SarabunIT๙" w:cs="TH SarabunIT๙"/>
          <w:sz w:val="32"/>
          <w:szCs w:val="32"/>
        </w:rPr>
        <w:t>…</w:t>
      </w:r>
      <w:r w:rsidRPr="00DD3BB1">
        <w:rPr>
          <w:rFonts w:ascii="TH SarabunIT๙" w:hAnsi="TH SarabunIT๙" w:cs="TH SarabunIT๙"/>
          <w:sz w:val="32"/>
          <w:szCs w:val="32"/>
          <w:cs/>
        </w:rPr>
        <w:t>90</w:t>
      </w:r>
      <w:r w:rsidRPr="00DD3BB1">
        <w:rPr>
          <w:rFonts w:ascii="TH SarabunIT๙" w:hAnsi="TH SarabunIT๙" w:cs="TH SarabunIT๙"/>
          <w:sz w:val="32"/>
          <w:szCs w:val="32"/>
        </w:rPr>
        <w:t>...</w:t>
      </w:r>
      <w:r w:rsidRPr="00DD3BB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07F795A" w14:textId="77777777" w:rsidR="00472DBB" w:rsidRPr="00DD3BB1" w:rsidRDefault="00472DBB" w:rsidP="00472DB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F48C3" w14:textId="350ED06A" w:rsidR="00472DBB" w:rsidRPr="0045763A" w:rsidRDefault="00FA2B96" w:rsidP="00472DB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2AD0">
        <w:rPr>
          <w:noProof/>
          <w14:ligatures w14:val="standardContextual"/>
        </w:rPr>
        <w:drawing>
          <wp:inline distT="0" distB="0" distL="0" distR="0" wp14:anchorId="6CB48FAD" wp14:editId="65F8DA47">
            <wp:extent cx="5400000" cy="3040385"/>
            <wp:effectExtent l="0" t="0" r="0" b="762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6B168DA1-CBDD-2094-7B41-8100750599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6B168DA1-CBDD-2094-7B41-8100750599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D39" w14:textId="77777777" w:rsidR="00472DBB" w:rsidRDefault="00472DBB" w:rsidP="00472D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74B27C" w14:textId="77777777" w:rsidR="00472DBB" w:rsidRDefault="00472DBB" w:rsidP="00472D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617C2E" w14:textId="77777777" w:rsidR="00FA2B96" w:rsidRDefault="00FA2B96" w:rsidP="00472D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11EEC4A" w14:textId="77777777" w:rsidR="00FA2B96" w:rsidRDefault="00FA2B96" w:rsidP="00472D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722E8BA" w14:textId="2FE5E214" w:rsidR="00472DBB" w:rsidRPr="00472DBB" w:rsidRDefault="00FA2B96" w:rsidP="00472D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D13E8">
        <w:rPr>
          <w:noProof/>
          <w14:ligatures w14:val="standardContextual"/>
        </w:rPr>
        <w:drawing>
          <wp:inline distT="0" distB="0" distL="0" distR="0" wp14:anchorId="10D2F788" wp14:editId="086ECDB6">
            <wp:extent cx="5400000" cy="3040469"/>
            <wp:effectExtent l="0" t="0" r="0" b="762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95263264-449D-93AA-A057-6D14AB0DB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95263264-449D-93AA-A057-6D14AB0DB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4DB6" w14:textId="0A47BD05" w:rsidR="00FF14A1" w:rsidRDefault="00FF14A1" w:rsidP="00FF14A1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  <w:cs/>
        </w:rPr>
        <w:lastRenderedPageBreak/>
        <w:t>การจับกุมประจำเดือน</w:t>
      </w:r>
      <w:r w:rsidR="00D3616F">
        <w:rPr>
          <w:rFonts w:ascii="TH SarabunPSK" w:hAnsi="TH SarabunPSK" w:cs="TH SarabunPSK" w:hint="cs"/>
          <w:b/>
          <w:bCs/>
          <w:sz w:val="40"/>
          <w:szCs w:val="48"/>
          <w:cs/>
        </w:rPr>
        <w:t>พฤศจิกายน</w:t>
      </w:r>
    </w:p>
    <w:tbl>
      <w:tblPr>
        <w:tblpPr w:leftFromText="180" w:rightFromText="180" w:bottomFromText="160" w:vertAnchor="page" w:horzAnchor="margin" w:tblpXSpec="center" w:tblpY="2443"/>
        <w:tblW w:w="10380" w:type="dxa"/>
        <w:tblLook w:val="04A0" w:firstRow="1" w:lastRow="0" w:firstColumn="1" w:lastColumn="0" w:noHBand="0" w:noVBand="1"/>
      </w:tblPr>
      <w:tblGrid>
        <w:gridCol w:w="641"/>
        <w:gridCol w:w="565"/>
        <w:gridCol w:w="1095"/>
        <w:gridCol w:w="1039"/>
        <w:gridCol w:w="968"/>
        <w:gridCol w:w="1001"/>
        <w:gridCol w:w="911"/>
        <w:gridCol w:w="1396"/>
        <w:gridCol w:w="480"/>
        <w:gridCol w:w="1179"/>
        <w:gridCol w:w="1105"/>
      </w:tblGrid>
      <w:tr w:rsidR="00FF14A1" w14:paraId="0BEE3D93" w14:textId="77777777" w:rsidTr="00FF14A1">
        <w:trPr>
          <w:trHeight w:val="492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/>
            <w:noWrap/>
            <w:vAlign w:val="center"/>
            <w:hideMark/>
          </w:tcPr>
          <w:p w14:paraId="346B1AC1" w14:textId="206BFACF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ผลการปฏิบัติ / การจับกุม เดือน </w:t>
            </w:r>
            <w:r w:rsidR="00C07C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พ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.</w:t>
            </w:r>
            <w:r w:rsidR="00C07C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  <w:t>6</w:t>
            </w:r>
            <w:r w:rsidR="00FA2B9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</w:tc>
      </w:tr>
      <w:tr w:rsidR="00FF14A1" w14:paraId="10482E70" w14:textId="77777777" w:rsidTr="00FF14A1">
        <w:trPr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4DBCF39D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Cs w:val="22"/>
                <w:cs/>
                <w14:ligatures w14:val="standardContextual"/>
              </w:rPr>
              <w:t>ปืน/ เครื่องกระสุน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64DAA540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เสพ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33027293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ครอบครอ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7FF24192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28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28"/>
                <w:cs/>
                <w14:ligatures w14:val="standardContextual"/>
              </w:rPr>
              <w:t>ครอบเพื่อจำหน่าย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0BCA8BE2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จำหน่า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74650ABB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ารพนัน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63599986" w14:textId="3FCD983E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ต่างด้า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/>
            <w:noWrap/>
            <w:vAlign w:val="center"/>
            <w:hideMark/>
          </w:tcPr>
          <w:p w14:paraId="7F63919A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ถานบริการ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29D5BEAD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มี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/>
            <w:noWrap/>
            <w:vAlign w:val="center"/>
            <w:hideMark/>
          </w:tcPr>
          <w:p w14:paraId="0800C4E6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ข้อหาอื่นๆ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208E5B10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วม(ราย)</w:t>
            </w:r>
          </w:p>
        </w:tc>
      </w:tr>
      <w:tr w:rsidR="00FF14A1" w14:paraId="2F975AE9" w14:textId="77777777" w:rsidTr="00FF14A1">
        <w:trPr>
          <w:trHeight w:val="49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A25F3" w14:textId="1C4E7E2E" w:rsidR="00FF14A1" w:rsidRDefault="00FA2B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BC03" w14:textId="2A361A92" w:rsidR="00FF14A1" w:rsidRDefault="00FA2B9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7F85AC" w14:textId="76E8D40F" w:rsidR="00FF14A1" w:rsidRDefault="00FA2B9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F55F" w14:textId="58C07757" w:rsidR="00FF14A1" w:rsidRDefault="00E267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CD07D7" w14:textId="77777777" w:rsidR="00FF14A1" w:rsidRDefault="00FF1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0"/>
                <w:szCs w:val="30"/>
                <w14:ligatures w14:val="standardContextual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A423" w14:textId="123D4B74" w:rsidR="00FF14A1" w:rsidRDefault="00FA2B9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4FB52B" w14:textId="0929C073" w:rsidR="00FF14A1" w:rsidRDefault="00FA2B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E62662" w14:textId="0CCC04A7" w:rsidR="00FF14A1" w:rsidRDefault="00E267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6FDE" w14:textId="614CD90F" w:rsidR="00FF14A1" w:rsidRDefault="00FA2B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F718F" w14:textId="29C49020" w:rsidR="00FF14A1" w:rsidRDefault="00FA2B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79F3" w14:textId="65B0EA2C" w:rsidR="00FF14A1" w:rsidRDefault="00FA2B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1</w:t>
            </w:r>
            <w:r w:rsidR="00E267D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"/>
                <w:sz w:val="30"/>
                <w:szCs w:val="30"/>
                <w:cs/>
                <w14:ligatures w14:val="standardContextual"/>
              </w:rPr>
              <w:t>6</w:t>
            </w:r>
          </w:p>
        </w:tc>
      </w:tr>
    </w:tbl>
    <w:p w14:paraId="776CEB5A" w14:textId="77777777" w:rsidR="000611DA" w:rsidRDefault="000611DA" w:rsidP="000611DA">
      <w:pPr>
        <w:pStyle w:val="Default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้อยเวร 2-0 และสายตรวจ</w:t>
      </w:r>
    </w:p>
    <w:p w14:paraId="288DD083" w14:textId="0BE0894A" w:rsidR="000611DA" w:rsidRDefault="000611DA" w:rsidP="000611DA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ตรวจจุดเสี่ยง จุดล่อแหลม ร้านสะดวกซื้อ</w:t>
      </w:r>
      <w:r w:rsidR="0098018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ร้านทอง โรงเรียน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ในพื้นที่ </w:t>
      </w:r>
    </w:p>
    <w:p w14:paraId="6213068E" w14:textId="4021C65C" w:rsidR="00FF14A1" w:rsidRDefault="000611DA" w:rsidP="000611DA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พื่อป้องกันเหตุสร้างความอุ่นใจ และรักษาความปลอดภัยให้</w:t>
      </w:r>
      <w:r>
        <w:rPr>
          <w:rFonts w:asciiTheme="minorHAnsi" w:hAnsiTheme="minorHAnsi" w:cstheme="minorBidi"/>
          <w:noProof/>
          <w:color w:val="auto"/>
          <w:sz w:val="22"/>
          <w:szCs w:val="28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ก่ประชาชน</w:t>
      </w:r>
    </w:p>
    <w:p w14:paraId="3E13B87B" w14:textId="1FA8ABA4" w:rsidR="00AE0298" w:rsidRDefault="00FA2B96" w:rsidP="000611DA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D13E8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26D6E827" wp14:editId="6E5E69E3">
            <wp:simplePos x="0" y="0"/>
            <wp:positionH relativeFrom="column">
              <wp:posOffset>3027777</wp:posOffset>
            </wp:positionH>
            <wp:positionV relativeFrom="paragraph">
              <wp:posOffset>287655</wp:posOffset>
            </wp:positionV>
            <wp:extent cx="3322320" cy="2492289"/>
            <wp:effectExtent l="0" t="0" r="0" b="3810"/>
            <wp:wrapNone/>
            <wp:docPr id="2065884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4B099F8-C1D7-AA5D-0101-9B63126CB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4B099F8-C1D7-AA5D-0101-9B63126CB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2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AD0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6B53D304" wp14:editId="13819C86">
            <wp:simplePos x="0" y="0"/>
            <wp:positionH relativeFrom="column">
              <wp:posOffset>-565150</wp:posOffset>
            </wp:positionH>
            <wp:positionV relativeFrom="paragraph">
              <wp:posOffset>288044</wp:posOffset>
            </wp:positionV>
            <wp:extent cx="3321569" cy="2491740"/>
            <wp:effectExtent l="0" t="0" r="0" b="381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6814A9-6489-09EC-82E5-510C7A645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6814A9-6489-09EC-82E5-510C7A645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569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EC854" w14:textId="46FAD420" w:rsidR="00D974F5" w:rsidRDefault="00D974F5" w:rsidP="00AE0298">
      <w:pPr>
        <w:spacing w:after="0" w:line="240" w:lineRule="auto"/>
        <w:rPr>
          <w:noProof/>
        </w:rPr>
      </w:pPr>
    </w:p>
    <w:p w14:paraId="1DBA4F87" w14:textId="0634F05E" w:rsidR="00FA2B96" w:rsidRDefault="00FA2B96" w:rsidP="00AE0298">
      <w:pPr>
        <w:spacing w:after="0" w:line="240" w:lineRule="auto"/>
        <w:rPr>
          <w:noProof/>
        </w:rPr>
      </w:pPr>
    </w:p>
    <w:p w14:paraId="25D0667F" w14:textId="38FF5C45" w:rsidR="00FA2B96" w:rsidRDefault="00FA2B96" w:rsidP="00AE0298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4C657C1" w14:textId="167EC1EE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EEE17B9" w14:textId="68C6DB3E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9915C9F" w14:textId="7FD78455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74E742F" w14:textId="4CF023E2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3DEAB79" w14:textId="734270AC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0A54296" w14:textId="4B92E84E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4B71D83" w14:textId="6F72A94E" w:rsidR="00D974F5" w:rsidRDefault="00FA2B96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682AD0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5ECE34D6" wp14:editId="14DA3DCD">
            <wp:simplePos x="0" y="0"/>
            <wp:positionH relativeFrom="column">
              <wp:posOffset>-504190</wp:posOffset>
            </wp:positionH>
            <wp:positionV relativeFrom="paragraph">
              <wp:posOffset>177800</wp:posOffset>
            </wp:positionV>
            <wp:extent cx="3260635" cy="2446028"/>
            <wp:effectExtent l="0" t="0" r="0" b="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2A6EE9EA-84DB-C587-DC50-5F81FECC3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2A6EE9EA-84DB-C587-DC50-5F81FECC3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35" cy="244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053AB94D" wp14:editId="6EEB9472">
            <wp:simplePos x="0" y="0"/>
            <wp:positionH relativeFrom="column">
              <wp:posOffset>3023870</wp:posOffset>
            </wp:positionH>
            <wp:positionV relativeFrom="paragraph">
              <wp:posOffset>205740</wp:posOffset>
            </wp:positionV>
            <wp:extent cx="3242279" cy="2430816"/>
            <wp:effectExtent l="0" t="0" r="0" b="7620"/>
            <wp:wrapNone/>
            <wp:docPr id="984954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279" cy="243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FB420" w14:textId="7B9D8045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07074E8" w14:textId="36F5C53E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1B92AE0" w14:textId="42C9E07A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E1EE35E" w14:textId="77777777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65AD1EA" w14:textId="71C4184E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2D23BA5" w14:textId="5692E558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7C96C9B" w14:textId="184339D0" w:rsidR="006C6FE8" w:rsidRDefault="006C6FE8" w:rsidP="00AE029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EC64E4" w14:textId="32282E43" w:rsidR="00AE0298" w:rsidRDefault="00AE0298" w:rsidP="00AE029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ตรวจ จุดเสี่ยงจุดล่อแหลม ธนาคาร  ร้านทอง ร้านสะดวกซื้อ เพื่อป้องกันเหตุ</w:t>
      </w:r>
    </w:p>
    <w:p w14:paraId="46BC90CE" w14:textId="0C031EA2" w:rsidR="00D974F5" w:rsidRDefault="00D974F5" w:rsidP="00FF14A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pPr w:leftFromText="180" w:rightFromText="180" w:bottomFromText="160" w:vertAnchor="page" w:horzAnchor="margin" w:tblpY="245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3"/>
        <w:gridCol w:w="1921"/>
        <w:gridCol w:w="1864"/>
        <w:gridCol w:w="1276"/>
        <w:gridCol w:w="1134"/>
        <w:gridCol w:w="1842"/>
      </w:tblGrid>
      <w:tr w:rsidR="00FF14A1" w14:paraId="1C754633" w14:textId="77777777" w:rsidTr="00FF14A1">
        <w:trPr>
          <w:trHeight w:val="222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F67A785" w14:textId="079D1B6C" w:rsidR="00FF14A1" w:rsidRDefault="00FF14A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6925C9B" w14:textId="77777777" w:rsidR="00FF14A1" w:rsidRDefault="00FF14A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7F75E22" w14:textId="2D9B9BE0" w:rsidR="00FF14A1" w:rsidRDefault="00FF14A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7E2FE31" w14:textId="77777777" w:rsidR="00FF14A1" w:rsidRDefault="00FF14A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A3E6E5A" w14:textId="77777777" w:rsidR="00FF14A1" w:rsidRDefault="00FF14A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81C3049" w14:textId="77777777" w:rsidR="00FF14A1" w:rsidRDefault="00FF14A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FF14A1" w14:paraId="08837EB3" w14:textId="77777777" w:rsidTr="00FF14A1">
        <w:trPr>
          <w:trHeight w:val="384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D8A9" w14:textId="77777777" w:rsidR="00FF14A1" w:rsidRDefault="00FF14A1">
            <w:pPr>
              <w:spacing w:after="0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A5D6" w14:textId="77777777" w:rsidR="00FF14A1" w:rsidRDefault="00FF14A1">
            <w:pPr>
              <w:spacing w:after="0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BF6F" w14:textId="77777777" w:rsidR="00FF14A1" w:rsidRDefault="00FF14A1">
            <w:pPr>
              <w:spacing w:after="0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748E41C" w14:textId="77777777" w:rsidR="00FF14A1" w:rsidRDefault="00FF14A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263D779" w14:textId="77777777" w:rsidR="00FF14A1" w:rsidRDefault="00FF14A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F381" w14:textId="77777777" w:rsidR="00FF14A1" w:rsidRDefault="00FF14A1">
            <w:pPr>
              <w:spacing w:after="0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</w:tc>
      </w:tr>
      <w:tr w:rsidR="00FF14A1" w14:paraId="64F0D94E" w14:textId="77777777" w:rsidTr="00FF14A1">
        <w:trPr>
          <w:trHeight w:val="200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538C" w14:textId="14516591" w:rsidR="00FF14A1" w:rsidRDefault="00FF14A1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1CB1F662" w14:textId="3221C5A7" w:rsidR="00FF14A1" w:rsidRDefault="00FF14A1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BCE1" w14:textId="6631D0DE" w:rsidR="00FF14A1" w:rsidRDefault="00FF14A1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BF52D" w14:textId="39514F71" w:rsidR="00FF14A1" w:rsidRDefault="00FF14A1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BFD9" w14:textId="77777777" w:rsidR="00FF14A1" w:rsidRDefault="00FF14A1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D573" w14:textId="77777777" w:rsidR="00FF14A1" w:rsidRDefault="00FF14A1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9303" w14:textId="77777777" w:rsidR="00FF14A1" w:rsidRDefault="00FF14A1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4FD2CC34" w14:textId="77777777" w:rsidR="00FF14A1" w:rsidRDefault="00FF14A1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06CD6D31" w14:textId="1159351F" w:rsidR="00FF14A1" w:rsidRDefault="00FF14A1" w:rsidP="00AE029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3D5AD9C3" w14:textId="5AB39ABA" w:rsidR="00FF14A1" w:rsidRPr="006C6FE8" w:rsidRDefault="00FF14A1" w:rsidP="006C6F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ร้อยเวร ๒๐ สายตรวจรถยนต์ และ สายตรวจรถจัก</w:t>
      </w:r>
      <w:r w:rsidR="0016315E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>
        <w:rPr>
          <w:rFonts w:ascii="Arial" w:hAnsi="Arial" w:cs="Arial"/>
          <w:sz w:val="32"/>
          <w:szCs w:val="32"/>
        </w:rPr>
        <w:t>​​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รอบเดือน</w:t>
      </w:r>
      <w:r w:rsidR="00C560F0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FA2B9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ดังนี้</w:t>
      </w:r>
    </w:p>
    <w:p w14:paraId="1177EFCD" w14:textId="1D069F19" w:rsidR="0071448B" w:rsidRDefault="0071448B" w:rsidP="0071448B">
      <w:pPr>
        <w:rPr>
          <w:noProof/>
        </w:rPr>
      </w:pPr>
    </w:p>
    <w:p w14:paraId="22C6C511" w14:textId="2212364F" w:rsidR="00FA2B96" w:rsidRDefault="00FA2B96" w:rsidP="0071448B">
      <w:pPr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4320" behindDoc="1" locked="0" layoutInCell="1" allowOverlap="1" wp14:anchorId="042722D8" wp14:editId="0297CE84">
            <wp:simplePos x="0" y="0"/>
            <wp:positionH relativeFrom="column">
              <wp:posOffset>104775</wp:posOffset>
            </wp:positionH>
            <wp:positionV relativeFrom="paragraph">
              <wp:posOffset>15240</wp:posOffset>
            </wp:positionV>
            <wp:extent cx="5943600" cy="4098290"/>
            <wp:effectExtent l="19050" t="19050" r="19050" b="16510"/>
            <wp:wrapNone/>
            <wp:docPr id="65268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487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2061" w14:textId="77777777" w:rsidR="00FA2B96" w:rsidRDefault="00FA2B96" w:rsidP="0071448B">
      <w:pPr>
        <w:rPr>
          <w:noProof/>
        </w:rPr>
      </w:pPr>
    </w:p>
    <w:p w14:paraId="1AEDA2B2" w14:textId="77777777" w:rsidR="00FA2B96" w:rsidRDefault="00FA2B96" w:rsidP="0071448B">
      <w:pPr>
        <w:rPr>
          <w:noProof/>
        </w:rPr>
      </w:pPr>
    </w:p>
    <w:p w14:paraId="47354190" w14:textId="77777777" w:rsidR="00FA2B96" w:rsidRDefault="00FA2B96" w:rsidP="0071448B">
      <w:pPr>
        <w:rPr>
          <w:noProof/>
        </w:rPr>
      </w:pPr>
    </w:p>
    <w:p w14:paraId="4E3C6BBE" w14:textId="77777777" w:rsidR="00FA2B96" w:rsidRDefault="00FA2B96" w:rsidP="0071448B">
      <w:pPr>
        <w:rPr>
          <w:noProof/>
        </w:rPr>
      </w:pPr>
    </w:p>
    <w:p w14:paraId="77C068FB" w14:textId="77777777" w:rsidR="00FA2B96" w:rsidRDefault="00FA2B96" w:rsidP="0071448B">
      <w:pPr>
        <w:rPr>
          <w:noProof/>
        </w:rPr>
      </w:pPr>
    </w:p>
    <w:p w14:paraId="2A899A02" w14:textId="77777777" w:rsidR="00FA2B96" w:rsidRDefault="00FA2B96" w:rsidP="0071448B">
      <w:pPr>
        <w:rPr>
          <w:noProof/>
        </w:rPr>
      </w:pPr>
    </w:p>
    <w:p w14:paraId="40F0D666" w14:textId="77777777" w:rsidR="00FA2B96" w:rsidRDefault="00FA2B96" w:rsidP="0071448B">
      <w:pPr>
        <w:rPr>
          <w:noProof/>
        </w:rPr>
      </w:pPr>
    </w:p>
    <w:p w14:paraId="14059FD6" w14:textId="77777777" w:rsidR="00FA2B96" w:rsidRDefault="00FA2B96" w:rsidP="0071448B">
      <w:pPr>
        <w:rPr>
          <w:noProof/>
        </w:rPr>
      </w:pPr>
    </w:p>
    <w:p w14:paraId="1FB41A66" w14:textId="77777777" w:rsidR="00FA2B96" w:rsidRDefault="00FA2B96" w:rsidP="0071448B">
      <w:pPr>
        <w:rPr>
          <w:noProof/>
        </w:rPr>
      </w:pPr>
    </w:p>
    <w:p w14:paraId="5D316A5F" w14:textId="77777777" w:rsidR="00FA2B96" w:rsidRDefault="00FA2B96" w:rsidP="0071448B">
      <w:pPr>
        <w:rPr>
          <w:noProof/>
        </w:rPr>
      </w:pPr>
    </w:p>
    <w:p w14:paraId="369F823B" w14:textId="77777777" w:rsidR="00FA2B96" w:rsidRDefault="00FA2B96" w:rsidP="0071448B">
      <w:pPr>
        <w:rPr>
          <w:noProof/>
        </w:rPr>
      </w:pPr>
    </w:p>
    <w:p w14:paraId="4BE08BD9" w14:textId="77777777" w:rsidR="00FA2B96" w:rsidRDefault="00FA2B96" w:rsidP="0071448B">
      <w:pPr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4137543A" w14:textId="014CA739" w:rsidR="0071448B" w:rsidRPr="008445ED" w:rsidRDefault="0071448B" w:rsidP="0071448B">
      <w:pPr>
        <w:rPr>
          <w:rFonts w:ascii="TH SarabunPSK" w:hAnsi="TH SarabunPSK" w:cs="TH SarabunPSK"/>
          <w:b/>
          <w:bCs/>
          <w:sz w:val="40"/>
          <w:szCs w:val="48"/>
        </w:rPr>
      </w:pP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lastRenderedPageBreak/>
        <w:t>4. งานจราจร</w:t>
      </w:r>
    </w:p>
    <w:p w14:paraId="02A71D3A" w14:textId="77777777" w:rsidR="0071448B" w:rsidRPr="00D5082B" w:rsidRDefault="0071448B" w:rsidP="0071448B">
      <w:pPr>
        <w:rPr>
          <w:rFonts w:ascii="TH SarabunPSK" w:hAnsi="TH SarabunPSK" w:cs="TH SarabunPSK"/>
          <w:b/>
          <w:bCs/>
          <w:sz w:val="40"/>
          <w:szCs w:val="48"/>
        </w:rPr>
      </w:pP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>รายงานผลการปฏิบัติ/ผลจับกุม/พฤติการณ์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tbl>
      <w:tblPr>
        <w:tblpPr w:leftFromText="180" w:rightFromText="180" w:vertAnchor="page" w:horzAnchor="margin" w:tblpXSpec="center" w:tblpY="3421"/>
        <w:tblW w:w="10349" w:type="dxa"/>
        <w:tblLook w:val="04A0" w:firstRow="1" w:lastRow="0" w:firstColumn="1" w:lastColumn="0" w:noHBand="0" w:noVBand="1"/>
      </w:tblPr>
      <w:tblGrid>
        <w:gridCol w:w="1120"/>
        <w:gridCol w:w="1300"/>
        <w:gridCol w:w="1686"/>
        <w:gridCol w:w="1559"/>
        <w:gridCol w:w="6"/>
        <w:gridCol w:w="2126"/>
        <w:gridCol w:w="1412"/>
        <w:gridCol w:w="6"/>
        <w:gridCol w:w="1128"/>
        <w:gridCol w:w="6"/>
      </w:tblGrid>
      <w:tr w:rsidR="0071448B" w:rsidRPr="00D5082B" w14:paraId="73A26C9F" w14:textId="77777777" w:rsidTr="006A605E">
        <w:trPr>
          <w:gridAfter w:val="1"/>
          <w:wAfter w:w="6" w:type="dxa"/>
          <w:trHeight w:val="10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18D99D" w14:textId="77777777" w:rsidR="0071448B" w:rsidRPr="00D5082B" w:rsidRDefault="0071448B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 / ป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6147EF" w14:textId="77777777" w:rsidR="0071448B" w:rsidRPr="00D5082B" w:rsidRDefault="0071448B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ตั้งจุด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117BE3" w14:textId="77777777" w:rsidR="0071448B" w:rsidRPr="00D5082B" w:rsidRDefault="0071448B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การเรียกตรวจ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CA61B3" w14:textId="77777777" w:rsidR="0071448B" w:rsidRPr="00D5082B" w:rsidRDefault="0071448B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บการกระทำความ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12C647" w14:textId="77777777" w:rsidR="0071448B" w:rsidRPr="00D5082B" w:rsidRDefault="0071448B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ออกใบสั่งเปรียบเทียบปรับ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4D58C0" w14:textId="77777777" w:rsidR="0071448B" w:rsidRPr="00D5082B" w:rsidRDefault="0071448B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ไม่พบการกระทำ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52981D" w14:textId="77777777" w:rsidR="0071448B" w:rsidRPr="00D5082B" w:rsidRDefault="0071448B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ว่ากล่าวตักเตือน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</w:tr>
      <w:tr w:rsidR="0071448B" w:rsidRPr="00D5082B" w14:paraId="273398BC" w14:textId="77777777" w:rsidTr="006A605E">
        <w:trPr>
          <w:trHeight w:val="50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F2AB" w14:textId="53FFE316" w:rsidR="0071448B" w:rsidRPr="00D5082B" w:rsidRDefault="00201514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พ.ย</w:t>
            </w:r>
            <w:r w:rsidR="0071448B"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</w:t>
            </w:r>
            <w:r w:rsidR="0071448B"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6</w:t>
            </w:r>
            <w:r w:rsidR="00CD46A4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5AF8" w14:textId="28D38D39" w:rsidR="0071448B" w:rsidRPr="00D5082B" w:rsidRDefault="00D36AB9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590" w14:textId="32A1E485" w:rsidR="0071448B" w:rsidRPr="00D5082B" w:rsidRDefault="00D36AB9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54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425" w14:textId="64916247" w:rsidR="0071448B" w:rsidRPr="00D5082B" w:rsidRDefault="00D36AB9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C712" w14:textId="6BE8B411" w:rsidR="0071448B" w:rsidRPr="00D5082B" w:rsidRDefault="00D36AB9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2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042" w14:textId="4F53D155" w:rsidR="0071448B" w:rsidRPr="00D5082B" w:rsidRDefault="00D36AB9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AF9" w14:textId="77777777" w:rsidR="0071448B" w:rsidRPr="00D5082B" w:rsidRDefault="0071448B" w:rsidP="006A60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0</w:t>
            </w:r>
          </w:p>
        </w:tc>
      </w:tr>
    </w:tbl>
    <w:p w14:paraId="01773BD1" w14:textId="77777777" w:rsidR="0071448B" w:rsidRDefault="0071448B" w:rsidP="0071448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09946AE" w14:textId="27515231" w:rsidR="005D6E5B" w:rsidRPr="00DD3BB1" w:rsidRDefault="005D6E5B" w:rsidP="005D6E5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นี้ ( 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6 </w:t>
      </w:r>
      <w:r w:rsidR="00AB2D1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AB2D1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ย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</w:rPr>
        <w:t>6</w:t>
      </w:r>
      <w:r w:rsidR="00AB2D1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7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) 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วลา 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08.00 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 ด.ต. ทวีสิน ดีโคตร อ</w:t>
      </w:r>
      <w:r w:rsidR="00AB2D1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ำ</w:t>
      </w:r>
      <w:r w:rsidRPr="00DD3B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นวยความสะดวกการจราจร แยกวัดแหลม พบชายพยายามสตาทรถยนต์ แต่ไม่ติด จึงเข้าไปทำการช่วยเหลือตรวจสอบ พบหัวเทียนเก่า ได้แก้ไขเบื้องต้น สามารถสตาทติด เดินทางต่อไปได้ </w:t>
      </w:r>
      <w:r w:rsidRPr="00DD3BB1">
        <w:rPr>
          <w:rFonts w:ascii="TH SarabunIT๙" w:hAnsi="TH SarabunIT๙" w:cs="TH SarabunIT๙"/>
          <w:sz w:val="24"/>
          <w:szCs w:val="32"/>
          <w:cs/>
        </w:rPr>
        <w:t xml:space="preserve">ใช้เวลาประมาณ 10 นาที จึงเสร็จสิ้น </w:t>
      </w:r>
      <w:r w:rsidRPr="00DD3BB1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DD3BB1">
        <w:rPr>
          <w:rFonts w:ascii="TH SarabunIT๙" w:hAnsi="TH SarabunIT๙" w:cs="TH SarabunIT๙"/>
          <w:sz w:val="32"/>
          <w:szCs w:val="32"/>
        </w:rPr>
        <w:t xml:space="preserve"> “</w:t>
      </w:r>
      <w:r w:rsidRPr="00DD3BB1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DD3BB1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73395E1F" w14:textId="77777777" w:rsidR="005D6E5B" w:rsidRDefault="005D6E5B" w:rsidP="005D6E5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CAE17" w14:textId="77777777" w:rsidR="005D6E5B" w:rsidRDefault="005D6E5B" w:rsidP="005D6E5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43CF193" wp14:editId="50EC9D68">
            <wp:extent cx="2916058" cy="21959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68" cy="22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4EB3254" wp14:editId="09BA7379">
            <wp:extent cx="2918135" cy="219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39" cy="22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98AB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460E31E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4FA74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1044C5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300A01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A672170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F17A15D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8F7D01A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851BEF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0E711E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BA701C4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F2530C1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4B4A986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4793F3B" w14:textId="77777777" w:rsidR="00466584" w:rsidRDefault="00466584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3EFBFF9" w14:textId="77777777" w:rsidR="006C6FE8" w:rsidRDefault="006C6FE8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1DDFA1" w14:textId="77777777" w:rsidR="005D6E5B" w:rsidRDefault="005D6E5B" w:rsidP="005D6E5B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A0F6CB5" w14:textId="77777777" w:rsidR="006C6FE8" w:rsidRPr="00DD3BB1" w:rsidRDefault="005D6E5B" w:rsidP="005D6E5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3BB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DD3BB1">
        <w:rPr>
          <w:rFonts w:ascii="TH SarabunIT๙" w:hAnsi="TH SarabunIT๙" w:cs="TH SarabunIT๙"/>
          <w:sz w:val="32"/>
          <w:szCs w:val="32"/>
          <w:cs/>
        </w:rPr>
        <w:t xml:space="preserve">งานจราจร สภ.สำโรงใต้ ได้มีการตั้งจุดกวดขันวินัยจราจรเพื่อป้องกันอุบัติเหตุทางถนน </w:t>
      </w:r>
    </w:p>
    <w:p w14:paraId="63F5A746" w14:textId="038926D7" w:rsidR="005D6E5B" w:rsidRPr="00DD3BB1" w:rsidRDefault="006C6FE8" w:rsidP="005D6E5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D3BB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D6E5B" w:rsidRPr="00DD3BB1">
        <w:rPr>
          <w:rFonts w:ascii="TH SarabunIT๙" w:hAnsi="TH SarabunIT๙" w:cs="TH SarabunIT๙"/>
          <w:sz w:val="32"/>
          <w:szCs w:val="32"/>
          <w:cs/>
        </w:rPr>
        <w:t>ประจำเดือน พฤศจิกายน 256</w:t>
      </w:r>
      <w:r w:rsidR="00AB2D1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D6E5B" w:rsidRPr="00DD3BB1">
        <w:rPr>
          <w:rFonts w:ascii="TH SarabunIT๙" w:hAnsi="TH SarabunIT๙" w:cs="TH SarabunIT๙"/>
          <w:sz w:val="32"/>
          <w:szCs w:val="32"/>
          <w:cs/>
        </w:rPr>
        <w:t xml:space="preserve"> บริเวณถนนปู่เจ้าสมิงพราย ต.สำโรงกลาง อ.พระประแดง จ.สมุทรปราการ</w:t>
      </w:r>
    </w:p>
    <w:p w14:paraId="621F1D2B" w14:textId="3E318688" w:rsidR="005D6E5B" w:rsidRPr="00DD3BB1" w:rsidRDefault="006C6FE8" w:rsidP="005D6E5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D3BB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D6E5B" w:rsidRPr="00DD3BB1">
        <w:rPr>
          <w:rFonts w:ascii="TH SarabunIT๙" w:hAnsi="TH SarabunIT๙" w:cs="TH SarabunIT๙"/>
          <w:sz w:val="32"/>
          <w:szCs w:val="32"/>
          <w:cs/>
        </w:rPr>
        <w:t xml:space="preserve">ผลการจับกุมคดีจราจร พบผู้กระทำความผิดตาม พรบ.ต่างๆ จำนวน </w:t>
      </w:r>
      <w:r w:rsidR="00AB2D1A">
        <w:rPr>
          <w:rFonts w:ascii="TH SarabunIT๙" w:hAnsi="TH SarabunIT๙" w:cs="TH SarabunIT๙" w:hint="cs"/>
          <w:sz w:val="32"/>
          <w:szCs w:val="32"/>
          <w:cs/>
        </w:rPr>
        <w:t>251</w:t>
      </w:r>
      <w:r w:rsidR="005D6E5B" w:rsidRPr="00DD3BB1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5EAED44F" w14:textId="77777777" w:rsidR="005D6E5B" w:rsidRDefault="005D6E5B" w:rsidP="005D6E5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13C4CB" w14:textId="1BAD3BC6" w:rsidR="005D6E5B" w:rsidRDefault="005D6E5B" w:rsidP="005D6E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359829C" wp14:editId="4541D5F8">
            <wp:extent cx="4216015" cy="316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6015" cy="31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</w:p>
    <w:p w14:paraId="3571A7BE" w14:textId="77777777" w:rsidR="005D6E5B" w:rsidRPr="00B8096A" w:rsidRDefault="005D6E5B" w:rsidP="005D6E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0BB5CC19" w14:textId="5ECDD58E" w:rsidR="0071448B" w:rsidRDefault="006C6FE8" w:rsidP="007144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3676B292" wp14:editId="0D02F370">
            <wp:simplePos x="0" y="0"/>
            <wp:positionH relativeFrom="column">
              <wp:posOffset>977330</wp:posOffset>
            </wp:positionH>
            <wp:positionV relativeFrom="paragraph">
              <wp:posOffset>204066</wp:posOffset>
            </wp:positionV>
            <wp:extent cx="4164660" cy="31242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646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3978C" w14:textId="0CF7202C" w:rsidR="0071448B" w:rsidRDefault="0071448B" w:rsidP="007144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FB9C619" w14:textId="51BD1B51" w:rsidR="0071448B" w:rsidRDefault="0071448B" w:rsidP="006C6F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4F1B109" w14:textId="77777777" w:rsidR="0071448B" w:rsidRDefault="0071448B" w:rsidP="007144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72154CE" w14:textId="77777777" w:rsidR="0071448B" w:rsidRDefault="0071448B" w:rsidP="007144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4BF0E97" w14:textId="77777777" w:rsidR="0071448B" w:rsidRDefault="0071448B" w:rsidP="007144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09FBA0E" w14:textId="77777777" w:rsidR="0071448B" w:rsidRDefault="0071448B" w:rsidP="007144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AB18705" w14:textId="77777777" w:rsidR="0071448B" w:rsidRDefault="0071448B" w:rsidP="007144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795C626" w14:textId="77777777" w:rsidR="0071448B" w:rsidRDefault="0071448B" w:rsidP="007144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5EF1BA5" w14:textId="77777777" w:rsidR="005D6E5B" w:rsidRDefault="005D6E5B" w:rsidP="007144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32DC1E9" w14:textId="77777777" w:rsidR="0071448B" w:rsidRPr="0074461C" w:rsidRDefault="0071448B" w:rsidP="0071448B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74461C">
        <w:rPr>
          <w:rFonts w:ascii="TH SarabunPSK" w:hAnsi="TH SarabunPSK" w:cs="TH SarabunPSK"/>
          <w:b/>
          <w:bCs/>
          <w:sz w:val="52"/>
          <w:szCs w:val="52"/>
          <w:cs/>
        </w:rPr>
        <w:t>5</w:t>
      </w:r>
      <w:r w:rsidRPr="0074461C">
        <w:rPr>
          <w:rFonts w:ascii="TH SarabunPSK" w:hAnsi="TH SarabunPSK" w:cs="TH SarabunPSK"/>
          <w:b/>
          <w:bCs/>
          <w:sz w:val="52"/>
          <w:szCs w:val="52"/>
        </w:rPr>
        <w:t xml:space="preserve">. </w:t>
      </w:r>
      <w:r w:rsidRPr="0074461C">
        <w:rPr>
          <w:rFonts w:ascii="TH SarabunPSK" w:hAnsi="TH SarabunPSK" w:cs="TH SarabunPSK"/>
          <w:b/>
          <w:bCs/>
          <w:sz w:val="52"/>
          <w:szCs w:val="52"/>
          <w:cs/>
        </w:rPr>
        <w:t>งานอำนวยการ</w:t>
      </w:r>
    </w:p>
    <w:p w14:paraId="185ED811" w14:textId="4B82055A" w:rsidR="00347E84" w:rsidRPr="00DD3BB1" w:rsidRDefault="00347E84" w:rsidP="00347E8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  <w:cs/>
        </w:rPr>
      </w:pPr>
      <w:bookmarkStart w:id="2" w:name="_Hlk156041064"/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D3BB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D46A4">
        <w:rPr>
          <w:rFonts w:ascii="TH SarabunIT๙" w:hAnsi="TH SarabunIT๙" w:cs="TH SarabunIT๙"/>
          <w:sz w:val="32"/>
          <w:szCs w:val="32"/>
        </w:rPr>
        <w:t>1</w:t>
      </w:r>
      <w:r w:rsidRPr="00DD3BB1">
        <w:rPr>
          <w:rFonts w:ascii="TH SarabunIT๙" w:hAnsi="TH SarabunIT๙" w:cs="TH SarabunIT๙"/>
          <w:sz w:val="32"/>
          <w:szCs w:val="32"/>
          <w:cs/>
        </w:rPr>
        <w:t xml:space="preserve"> พฤศจิกายน 256</w:t>
      </w:r>
      <w:r w:rsidR="00CD46A4">
        <w:rPr>
          <w:rFonts w:ascii="TH SarabunIT๙" w:hAnsi="TH SarabunIT๙" w:cs="TH SarabunIT๙"/>
          <w:sz w:val="32"/>
          <w:szCs w:val="32"/>
        </w:rPr>
        <w:t>7</w:t>
      </w:r>
      <w:r w:rsidRPr="00DD3BB1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CD46A4">
        <w:rPr>
          <w:rFonts w:ascii="TH SarabunIT๙" w:hAnsi="TH SarabunIT๙" w:cs="TH SarabunIT๙"/>
          <w:sz w:val="32"/>
          <w:szCs w:val="32"/>
        </w:rPr>
        <w:t>6</w:t>
      </w:r>
      <w:r w:rsidRPr="00DD3BB1">
        <w:rPr>
          <w:rFonts w:ascii="TH SarabunIT๙" w:hAnsi="TH SarabunIT๙" w:cs="TH SarabunIT๙"/>
          <w:sz w:val="32"/>
          <w:szCs w:val="32"/>
          <w:cs/>
        </w:rPr>
        <w:t>.00 น. งานอำนวยการ ได้มีโครงการ</w:t>
      </w:r>
      <w:r w:rsidR="00CD46A4">
        <w:rPr>
          <w:rFonts w:ascii="TH SarabunIT๙" w:hAnsi="TH SarabunIT๙" w:cs="TH SarabunIT๙" w:hint="cs"/>
          <w:sz w:val="32"/>
          <w:szCs w:val="32"/>
          <w:cs/>
        </w:rPr>
        <w:t>เปลี่ยนป้าย โยบาย ผบ.ตร.</w:t>
      </w:r>
    </w:p>
    <w:p w14:paraId="0993C3CB" w14:textId="77777777" w:rsidR="00347E84" w:rsidRPr="00CD20D0" w:rsidRDefault="00347E84" w:rsidP="00347E84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bookmarkEnd w:id="2"/>
    <w:p w14:paraId="04CAFE65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558DAF9E" wp14:editId="1566F5C8">
            <wp:simplePos x="0" y="0"/>
            <wp:positionH relativeFrom="column">
              <wp:posOffset>1047750</wp:posOffset>
            </wp:positionH>
            <wp:positionV relativeFrom="paragraph">
              <wp:posOffset>152309</wp:posOffset>
            </wp:positionV>
            <wp:extent cx="3991664" cy="2993571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64" cy="29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E0C47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67A0AB6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2F9B8F8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39B532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E9145C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BEEC0E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72BEBD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0C107B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E124E3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50E904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07FC0C" w14:textId="6F7BE35D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5D17AD" w14:textId="1606025B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620DFC" w14:textId="03487B9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BF30A0" w14:textId="0EBA1338" w:rsidR="00347E84" w:rsidRDefault="00CD46A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D05112" wp14:editId="4711EABB">
            <wp:simplePos x="0" y="0"/>
            <wp:positionH relativeFrom="column">
              <wp:posOffset>982436</wp:posOffset>
            </wp:positionH>
            <wp:positionV relativeFrom="paragraph">
              <wp:posOffset>49802</wp:posOffset>
            </wp:positionV>
            <wp:extent cx="3991610" cy="2993390"/>
            <wp:effectExtent l="0" t="0" r="8890" b="0"/>
            <wp:wrapSquare wrapText="bothSides"/>
            <wp:docPr id="1412272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72247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926D1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12FEB6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C25D57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83A88D" w14:textId="77777777" w:rsidR="00347E84" w:rsidRDefault="00347E84" w:rsidP="00347E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2D4E90" w14:textId="77777777" w:rsidR="00CF30AF" w:rsidRDefault="00CF30AF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E9C38" w14:textId="77777777" w:rsidR="00DD3BB1" w:rsidRDefault="00DD3BB1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527E7D" w14:textId="77777777" w:rsidR="00DD3BB1" w:rsidRDefault="00DD3BB1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ABEB3" w14:textId="77777777" w:rsidR="006C6FE8" w:rsidRDefault="006C6FE8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42ED29" w14:textId="77777777" w:rsidR="00CD46A4" w:rsidRDefault="00CD46A4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86DC7" w14:textId="77777777" w:rsidR="00CD46A4" w:rsidRDefault="00CD46A4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124CFF" w14:textId="77777777" w:rsidR="00CD46A4" w:rsidRDefault="00CD46A4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1CA911" w14:textId="77777777" w:rsidR="00CD46A4" w:rsidRPr="00347E84" w:rsidRDefault="00CD46A4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9CBB6A" w14:textId="77777777" w:rsidR="00347E84" w:rsidRDefault="00347E84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0CE7759" w14:textId="419860D1" w:rsidR="00347E84" w:rsidRPr="00DD3BB1" w:rsidRDefault="00347E84" w:rsidP="00347E8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D3BB1">
        <w:rPr>
          <w:rFonts w:ascii="TH SarabunIT๙" w:hAnsi="TH SarabunIT๙" w:cs="TH SarabunIT๙"/>
          <w:sz w:val="32"/>
          <w:szCs w:val="32"/>
          <w:cs/>
        </w:rPr>
        <w:t>เมื่อวันที่ 26 พฤศจิกายน 256</w:t>
      </w:r>
      <w:r w:rsidR="00CD46A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D3BB1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CD46A4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D3BB1">
        <w:rPr>
          <w:rFonts w:ascii="TH SarabunIT๙" w:hAnsi="TH SarabunIT๙" w:cs="TH SarabunIT๙"/>
          <w:sz w:val="32"/>
          <w:szCs w:val="32"/>
          <w:cs/>
        </w:rPr>
        <w:t>.00 น. งานอำนวยการ ได้มีโครงการปรับปรุง</w:t>
      </w:r>
      <w:r w:rsidR="00CD46A4">
        <w:rPr>
          <w:rFonts w:ascii="TH SarabunIT๙" w:hAnsi="TH SarabunIT๙" w:cs="TH SarabunIT๙" w:hint="cs"/>
          <w:sz w:val="32"/>
          <w:szCs w:val="32"/>
          <w:cs/>
        </w:rPr>
        <w:t>หลอดไฟป้ายสถานีตำรวจภูธรสำโรงใต้</w:t>
      </w:r>
    </w:p>
    <w:p w14:paraId="1BC560C2" w14:textId="77777777" w:rsidR="00347E84" w:rsidRPr="00CD20D0" w:rsidRDefault="00347E84" w:rsidP="00347E84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2096" behindDoc="0" locked="0" layoutInCell="1" allowOverlap="1" wp14:anchorId="395E8A7B" wp14:editId="6A6BDD33">
            <wp:simplePos x="0" y="0"/>
            <wp:positionH relativeFrom="column">
              <wp:posOffset>753745</wp:posOffset>
            </wp:positionH>
            <wp:positionV relativeFrom="paragraph">
              <wp:posOffset>512445</wp:posOffset>
            </wp:positionV>
            <wp:extent cx="4656455" cy="3491865"/>
            <wp:effectExtent l="0" t="0" r="0" b="0"/>
            <wp:wrapTopAndBottom/>
            <wp:docPr id="10738148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1484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5F6FB" w14:textId="10CC8649" w:rsidR="0071448B" w:rsidRPr="00347E84" w:rsidRDefault="00347E84" w:rsidP="0034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noProof/>
          <w:cs/>
        </w:rPr>
        <w:drawing>
          <wp:anchor distT="0" distB="0" distL="114300" distR="114300" simplePos="0" relativeHeight="251655168" behindDoc="0" locked="0" layoutInCell="1" allowOverlap="1" wp14:anchorId="64480B02" wp14:editId="6EB6807B">
            <wp:simplePos x="0" y="0"/>
            <wp:positionH relativeFrom="column">
              <wp:posOffset>721360</wp:posOffset>
            </wp:positionH>
            <wp:positionV relativeFrom="paragraph">
              <wp:posOffset>4129405</wp:posOffset>
            </wp:positionV>
            <wp:extent cx="4698365" cy="3523615"/>
            <wp:effectExtent l="0" t="0" r="6985" b="635"/>
            <wp:wrapTopAndBottom/>
            <wp:docPr id="52112793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27937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448B" w:rsidRPr="00347E84" w:rsidSect="00C03FD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5545"/>
    <w:multiLevelType w:val="multilevel"/>
    <w:tmpl w:val="F0A6D34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81990">
    <w:abstractNumId w:val="1"/>
  </w:num>
  <w:num w:numId="2" w16cid:durableId="2099867174">
    <w:abstractNumId w:val="9"/>
  </w:num>
  <w:num w:numId="3" w16cid:durableId="1525243595">
    <w:abstractNumId w:val="4"/>
  </w:num>
  <w:num w:numId="4" w16cid:durableId="1443376306">
    <w:abstractNumId w:val="16"/>
  </w:num>
  <w:num w:numId="5" w16cid:durableId="1871920071">
    <w:abstractNumId w:val="14"/>
  </w:num>
  <w:num w:numId="6" w16cid:durableId="1060010052">
    <w:abstractNumId w:val="0"/>
  </w:num>
  <w:num w:numId="7" w16cid:durableId="717508817">
    <w:abstractNumId w:val="10"/>
  </w:num>
  <w:num w:numId="8" w16cid:durableId="507330148">
    <w:abstractNumId w:val="7"/>
  </w:num>
  <w:num w:numId="9" w16cid:durableId="953974551">
    <w:abstractNumId w:val="12"/>
  </w:num>
  <w:num w:numId="10" w16cid:durableId="720634729">
    <w:abstractNumId w:val="2"/>
  </w:num>
  <w:num w:numId="11" w16cid:durableId="1253860862">
    <w:abstractNumId w:val="17"/>
  </w:num>
  <w:num w:numId="12" w16cid:durableId="184251203">
    <w:abstractNumId w:val="11"/>
  </w:num>
  <w:num w:numId="13" w16cid:durableId="4093283">
    <w:abstractNumId w:val="8"/>
  </w:num>
  <w:num w:numId="14" w16cid:durableId="1099565444">
    <w:abstractNumId w:val="15"/>
  </w:num>
  <w:num w:numId="15" w16cid:durableId="951013402">
    <w:abstractNumId w:val="13"/>
  </w:num>
  <w:num w:numId="16" w16cid:durableId="56975274">
    <w:abstractNumId w:val="5"/>
  </w:num>
  <w:num w:numId="17" w16cid:durableId="2028170402">
    <w:abstractNumId w:val="6"/>
  </w:num>
  <w:num w:numId="18" w16cid:durableId="1207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1DA"/>
    <w:rsid w:val="00061DDE"/>
    <w:rsid w:val="0007093C"/>
    <w:rsid w:val="00072758"/>
    <w:rsid w:val="00087114"/>
    <w:rsid w:val="000C4D63"/>
    <w:rsid w:val="000C64E6"/>
    <w:rsid w:val="000D4D3C"/>
    <w:rsid w:val="000E6F92"/>
    <w:rsid w:val="000F75EB"/>
    <w:rsid w:val="00111221"/>
    <w:rsid w:val="001160F2"/>
    <w:rsid w:val="00121678"/>
    <w:rsid w:val="00123850"/>
    <w:rsid w:val="00137F65"/>
    <w:rsid w:val="00147688"/>
    <w:rsid w:val="001622A8"/>
    <w:rsid w:val="0016315E"/>
    <w:rsid w:val="001A0C76"/>
    <w:rsid w:val="001A5D1E"/>
    <w:rsid w:val="001B400F"/>
    <w:rsid w:val="001D04E0"/>
    <w:rsid w:val="001D2CBD"/>
    <w:rsid w:val="001E3A16"/>
    <w:rsid w:val="001E7F19"/>
    <w:rsid w:val="001F1E14"/>
    <w:rsid w:val="00201514"/>
    <w:rsid w:val="002216A0"/>
    <w:rsid w:val="002230CA"/>
    <w:rsid w:val="002258C3"/>
    <w:rsid w:val="00233B66"/>
    <w:rsid w:val="00235F67"/>
    <w:rsid w:val="00245AA1"/>
    <w:rsid w:val="0025410F"/>
    <w:rsid w:val="002668DD"/>
    <w:rsid w:val="00270234"/>
    <w:rsid w:val="00285E64"/>
    <w:rsid w:val="00287EC0"/>
    <w:rsid w:val="002A51ED"/>
    <w:rsid w:val="002B0FE7"/>
    <w:rsid w:val="002B5882"/>
    <w:rsid w:val="002C6EF0"/>
    <w:rsid w:val="00322AF8"/>
    <w:rsid w:val="00323E9E"/>
    <w:rsid w:val="00335568"/>
    <w:rsid w:val="00346515"/>
    <w:rsid w:val="00347E84"/>
    <w:rsid w:val="003517F9"/>
    <w:rsid w:val="003764AE"/>
    <w:rsid w:val="00397FC7"/>
    <w:rsid w:val="003A475B"/>
    <w:rsid w:val="003D07BC"/>
    <w:rsid w:val="003D1026"/>
    <w:rsid w:val="003D1ACF"/>
    <w:rsid w:val="003D457B"/>
    <w:rsid w:val="003D4AC7"/>
    <w:rsid w:val="003D7CFB"/>
    <w:rsid w:val="003E4248"/>
    <w:rsid w:val="003F00C7"/>
    <w:rsid w:val="00426B53"/>
    <w:rsid w:val="00437A2C"/>
    <w:rsid w:val="004473B0"/>
    <w:rsid w:val="00461868"/>
    <w:rsid w:val="00466584"/>
    <w:rsid w:val="00472DBB"/>
    <w:rsid w:val="004751F4"/>
    <w:rsid w:val="0047774C"/>
    <w:rsid w:val="00483746"/>
    <w:rsid w:val="004841EB"/>
    <w:rsid w:val="004B22CD"/>
    <w:rsid w:val="004C7018"/>
    <w:rsid w:val="004D2310"/>
    <w:rsid w:val="004F2D4F"/>
    <w:rsid w:val="00514291"/>
    <w:rsid w:val="00526F62"/>
    <w:rsid w:val="00537B04"/>
    <w:rsid w:val="00544A05"/>
    <w:rsid w:val="00552319"/>
    <w:rsid w:val="00564AF6"/>
    <w:rsid w:val="00582B41"/>
    <w:rsid w:val="00594F6A"/>
    <w:rsid w:val="00596759"/>
    <w:rsid w:val="005A4591"/>
    <w:rsid w:val="005B06B1"/>
    <w:rsid w:val="005B5101"/>
    <w:rsid w:val="005C7B47"/>
    <w:rsid w:val="005C7FE4"/>
    <w:rsid w:val="005D6E5B"/>
    <w:rsid w:val="005E648A"/>
    <w:rsid w:val="005E77C4"/>
    <w:rsid w:val="00607602"/>
    <w:rsid w:val="00611F40"/>
    <w:rsid w:val="00621146"/>
    <w:rsid w:val="006233CD"/>
    <w:rsid w:val="006238FA"/>
    <w:rsid w:val="006A7B5A"/>
    <w:rsid w:val="006B33CC"/>
    <w:rsid w:val="006C2BCC"/>
    <w:rsid w:val="006C6FE8"/>
    <w:rsid w:val="006D0615"/>
    <w:rsid w:val="006E268B"/>
    <w:rsid w:val="006F2ADD"/>
    <w:rsid w:val="006F790B"/>
    <w:rsid w:val="00705B0D"/>
    <w:rsid w:val="00712067"/>
    <w:rsid w:val="0071448B"/>
    <w:rsid w:val="007256D9"/>
    <w:rsid w:val="00726072"/>
    <w:rsid w:val="0073047A"/>
    <w:rsid w:val="0075404D"/>
    <w:rsid w:val="007708B0"/>
    <w:rsid w:val="00781A92"/>
    <w:rsid w:val="007A6AD8"/>
    <w:rsid w:val="007B19EA"/>
    <w:rsid w:val="007F7C3C"/>
    <w:rsid w:val="00813DAF"/>
    <w:rsid w:val="00820E39"/>
    <w:rsid w:val="00853A93"/>
    <w:rsid w:val="008872C8"/>
    <w:rsid w:val="00890D17"/>
    <w:rsid w:val="008A40EB"/>
    <w:rsid w:val="008D087D"/>
    <w:rsid w:val="008D71EB"/>
    <w:rsid w:val="009011E2"/>
    <w:rsid w:val="00905303"/>
    <w:rsid w:val="00910929"/>
    <w:rsid w:val="0093061B"/>
    <w:rsid w:val="00943573"/>
    <w:rsid w:val="00955EA4"/>
    <w:rsid w:val="0096043B"/>
    <w:rsid w:val="00962ED2"/>
    <w:rsid w:val="009632AE"/>
    <w:rsid w:val="00967A4B"/>
    <w:rsid w:val="0098018A"/>
    <w:rsid w:val="00991D8E"/>
    <w:rsid w:val="009A042A"/>
    <w:rsid w:val="009A269A"/>
    <w:rsid w:val="009B7274"/>
    <w:rsid w:val="009D746A"/>
    <w:rsid w:val="00A01728"/>
    <w:rsid w:val="00A126D3"/>
    <w:rsid w:val="00A27E8C"/>
    <w:rsid w:val="00A46BD5"/>
    <w:rsid w:val="00A56D0D"/>
    <w:rsid w:val="00A629A0"/>
    <w:rsid w:val="00A64506"/>
    <w:rsid w:val="00A65DB8"/>
    <w:rsid w:val="00A81A76"/>
    <w:rsid w:val="00A8495C"/>
    <w:rsid w:val="00A97EA6"/>
    <w:rsid w:val="00AB179F"/>
    <w:rsid w:val="00AB2D1A"/>
    <w:rsid w:val="00AD538E"/>
    <w:rsid w:val="00AE0298"/>
    <w:rsid w:val="00AE2119"/>
    <w:rsid w:val="00B1428D"/>
    <w:rsid w:val="00B27226"/>
    <w:rsid w:val="00B361AD"/>
    <w:rsid w:val="00B36413"/>
    <w:rsid w:val="00B42A0E"/>
    <w:rsid w:val="00B8096A"/>
    <w:rsid w:val="00B84DE9"/>
    <w:rsid w:val="00B85565"/>
    <w:rsid w:val="00BA7F27"/>
    <w:rsid w:val="00BC5F73"/>
    <w:rsid w:val="00C021CC"/>
    <w:rsid w:val="00C03FD6"/>
    <w:rsid w:val="00C070E4"/>
    <w:rsid w:val="00C07CD6"/>
    <w:rsid w:val="00C23590"/>
    <w:rsid w:val="00C2658B"/>
    <w:rsid w:val="00C368B5"/>
    <w:rsid w:val="00C560F0"/>
    <w:rsid w:val="00C566B5"/>
    <w:rsid w:val="00C66598"/>
    <w:rsid w:val="00C92853"/>
    <w:rsid w:val="00CA1AFE"/>
    <w:rsid w:val="00CB1A21"/>
    <w:rsid w:val="00CB27F9"/>
    <w:rsid w:val="00CD20D0"/>
    <w:rsid w:val="00CD46A4"/>
    <w:rsid w:val="00CE72F6"/>
    <w:rsid w:val="00CF30AF"/>
    <w:rsid w:val="00D269D3"/>
    <w:rsid w:val="00D3616F"/>
    <w:rsid w:val="00D36AB9"/>
    <w:rsid w:val="00D43CB5"/>
    <w:rsid w:val="00D52AAE"/>
    <w:rsid w:val="00D61234"/>
    <w:rsid w:val="00D65517"/>
    <w:rsid w:val="00D666F3"/>
    <w:rsid w:val="00D83E7E"/>
    <w:rsid w:val="00D9077D"/>
    <w:rsid w:val="00D974F5"/>
    <w:rsid w:val="00DB39D0"/>
    <w:rsid w:val="00DB4E2B"/>
    <w:rsid w:val="00DD3BB1"/>
    <w:rsid w:val="00DE1C0D"/>
    <w:rsid w:val="00DE29CD"/>
    <w:rsid w:val="00DF7B44"/>
    <w:rsid w:val="00E013CB"/>
    <w:rsid w:val="00E25EFC"/>
    <w:rsid w:val="00E267D8"/>
    <w:rsid w:val="00E34236"/>
    <w:rsid w:val="00E43A10"/>
    <w:rsid w:val="00E46788"/>
    <w:rsid w:val="00E6399E"/>
    <w:rsid w:val="00E64855"/>
    <w:rsid w:val="00E6603E"/>
    <w:rsid w:val="00E75815"/>
    <w:rsid w:val="00E75F20"/>
    <w:rsid w:val="00E963F6"/>
    <w:rsid w:val="00EA4D12"/>
    <w:rsid w:val="00EB0EE4"/>
    <w:rsid w:val="00EB59E8"/>
    <w:rsid w:val="00ED1881"/>
    <w:rsid w:val="00ED1E44"/>
    <w:rsid w:val="00F11572"/>
    <w:rsid w:val="00F14F1B"/>
    <w:rsid w:val="00F17582"/>
    <w:rsid w:val="00F20BF9"/>
    <w:rsid w:val="00F21BF1"/>
    <w:rsid w:val="00F23F97"/>
    <w:rsid w:val="00F25E5C"/>
    <w:rsid w:val="00F30DD6"/>
    <w:rsid w:val="00F42AE6"/>
    <w:rsid w:val="00F72C4A"/>
    <w:rsid w:val="00F74D6E"/>
    <w:rsid w:val="00F7517D"/>
    <w:rsid w:val="00F97F9A"/>
    <w:rsid w:val="00FA2B96"/>
    <w:rsid w:val="00FC7A3D"/>
    <w:rsid w:val="00FD42A8"/>
    <w:rsid w:val="00FE25C1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B4C1776-5320-4045-8084-6F39A1E9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A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Default">
    <w:name w:val="Default"/>
    <w:rsid w:val="000611D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182</cp:revision>
  <cp:lastPrinted>2024-02-08T06:13:00Z</cp:lastPrinted>
  <dcterms:created xsi:type="dcterms:W3CDTF">2024-01-11T04:23:00Z</dcterms:created>
  <dcterms:modified xsi:type="dcterms:W3CDTF">2025-03-28T04:38:00Z</dcterms:modified>
</cp:coreProperties>
</file>